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5D" w:rsidRPr="00E72E5D" w:rsidRDefault="00D713F6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EA08A6C" wp14:editId="7FEB38DB">
            <wp:simplePos x="0" y="0"/>
            <wp:positionH relativeFrom="column">
              <wp:posOffset>1196340</wp:posOffset>
            </wp:positionH>
            <wp:positionV relativeFrom="paragraph">
              <wp:posOffset>119380</wp:posOffset>
            </wp:positionV>
            <wp:extent cx="2857500" cy="13335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nassau_sha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1" b="23332"/>
                    <a:stretch/>
                  </pic:blipFill>
                  <pic:spPr bwMode="auto"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2E5D" w:rsidRPr="00E72E5D" w:rsidRDefault="00E72E5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9F7A1D" w:rsidRDefault="00E72E5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E5D" w:rsidRPr="00E72E5D" w:rsidRDefault="00E72E5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72E5D" w:rsidRDefault="00E72E5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O DE TESTE DA API </w:t>
      </w:r>
      <w:r w:rsidR="009F7A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TRIPLEX</w:t>
      </w:r>
    </w:p>
    <w:p w:rsidR="009F7A1D" w:rsidRDefault="009F7A1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F7A1D" w:rsidRDefault="009F7A1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72E5D" w:rsidRPr="00E72E5D" w:rsidRDefault="00E72E5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E72E5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A1D" w:rsidRDefault="009F7A1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2E5D" w:rsidRPr="00E72E5D" w:rsidRDefault="00E72E5D" w:rsidP="00D34F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F7A1D" w:rsidRDefault="009F7A1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ife</w:t>
      </w:r>
    </w:p>
    <w:p w:rsidR="00E72E5D" w:rsidRPr="00E72E5D" w:rsidRDefault="00E72E5D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22</w:t>
      </w:r>
    </w:p>
    <w:p w:rsidR="0006224E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NOME DOS INTEGRANTES NO README</w:t>
      </w:r>
    </w:p>
    <w:p w:rsidR="00D713F6" w:rsidRDefault="00D713F6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713F6" w:rsidRDefault="00D713F6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713F6" w:rsidRDefault="00D713F6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D713F6" w:rsidRDefault="00D713F6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9180B" w:rsidRPr="0006224E" w:rsidRDefault="0039180B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Pr="0006224E" w:rsidRDefault="00C94140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0622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Sumário</w:t>
      </w:r>
    </w:p>
    <w:p w:rsidR="00C94140" w:rsidRPr="0006224E" w:rsidRDefault="00C94140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Default="00C94140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C94140" w:rsidRDefault="00C94140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9F7A1D" w:rsidRPr="0006224E" w:rsidRDefault="009F7A1D" w:rsidP="00D34F3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A66AB" w:rsidRPr="0006224E" w:rsidRDefault="003A66AB" w:rsidP="00D34F3B">
      <w:pPr>
        <w:pStyle w:val="ttulotrab"/>
        <w:jc w:val="both"/>
        <w:outlineLvl w:val="0"/>
      </w:pPr>
      <w:bookmarkStart w:id="0" w:name="_Toc108783695"/>
      <w:r w:rsidRPr="0006224E">
        <w:t>Introdução</w:t>
      </w:r>
      <w:bookmarkEnd w:id="0"/>
    </w:p>
    <w:p w:rsidR="003A66AB" w:rsidRPr="0006224E" w:rsidRDefault="00785971" w:rsidP="00D34F3B">
      <w:pPr>
        <w:pStyle w:val="Subtitulotrab"/>
        <w:jc w:val="both"/>
        <w:rPr>
          <w:b/>
          <w:bCs/>
          <w:sz w:val="27"/>
          <w:szCs w:val="27"/>
        </w:rPr>
      </w:pPr>
      <w:bookmarkStart w:id="1" w:name="_Toc108783696"/>
      <w:r>
        <w:t>V</w:t>
      </w:r>
      <w:r w:rsidR="003A66AB" w:rsidRPr="0006224E">
        <w:t>isão geral</w:t>
      </w:r>
      <w:bookmarkEnd w:id="1"/>
    </w:p>
    <w:p w:rsidR="003A66AB" w:rsidRPr="003A66AB" w:rsidRDefault="003A66AB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D34F3B" w:rsidRDefault="001201B3" w:rsidP="00D34F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A</w:t>
      </w:r>
      <w:r w:rsidR="003A66AB"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 </w:t>
      </w:r>
      <w:r w:rsidR="00D713F6"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713F6" w:rsidRPr="00E72E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7A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Triple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713F6"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 </w:t>
      </w:r>
      <w:r w:rsidR="003A66AB"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é uma API REST </w:t>
      </w:r>
      <w:r w:rsidR="00D713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que garante a utilização de um software cujo o objetivo é cadastras obras e realizar verificações das mesma </w:t>
      </w:r>
      <w:r w:rsidR="003A66AB"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com </w:t>
      </w:r>
      <w:r w:rsidR="00D713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intuito de serv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como ferramenta para auxiliar a empresa na gestão de seus projetos</w:t>
      </w:r>
      <w:r w:rsidR="003A66AB"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. Nela conseguimos utilizar os principais verbos (POST,GET,DELETE E PUT) de diferentes modos</w:t>
      </w:r>
      <w:r w:rsidR="00D34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 mediante a necessidade de sua regra de negócio</w:t>
      </w:r>
      <w:r w:rsidR="003A66AB"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.</w:t>
      </w:r>
      <w:r w:rsidR="00D34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 </w:t>
      </w:r>
    </w:p>
    <w:p w:rsidR="003A66AB" w:rsidRPr="003A66AB" w:rsidRDefault="003A66AB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D34F3B">
      <w:pPr>
        <w:pStyle w:val="Subtitulotrab"/>
        <w:jc w:val="both"/>
        <w:rPr>
          <w:sz w:val="27"/>
          <w:szCs w:val="27"/>
        </w:rPr>
      </w:pPr>
      <w:bookmarkStart w:id="2" w:name="_Toc108783697"/>
      <w:r w:rsidRPr="003A66AB">
        <w:t>Objetivo</w:t>
      </w:r>
      <w:bookmarkEnd w:id="2"/>
    </w:p>
    <w:p w:rsidR="003A66AB" w:rsidRPr="003A66AB" w:rsidRDefault="003A66AB" w:rsidP="00D3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66AB" w:rsidRPr="003A66AB" w:rsidRDefault="003A66AB" w:rsidP="00D34F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Testar as funcionalidades da API </w:t>
      </w:r>
      <w:r w:rsidR="009F7A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Projeto Triplex</w:t>
      </w:r>
      <w:r w:rsidR="00D34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,</w:t>
      </w: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 com um o fluxo de requisições necessários para realizar a confirmação das informações presentes na documentação</w:t>
      </w:r>
      <w:r w:rsidR="00D34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 xml:space="preserve">. </w:t>
      </w:r>
      <w:r w:rsidRPr="003A6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pt-BR"/>
        </w:rPr>
        <w:t>Testar as rotas apresentadas construindo um fluxo de testes de maneira sequencial simulando caminhos lógicos dos seus usuários com a finalidade de confirmar seu pleno funcionamento.</w:t>
      </w:r>
    </w:p>
    <w:p w:rsidR="003A66AB" w:rsidRDefault="003A66AB" w:rsidP="00D34F3B">
      <w:pPr>
        <w:pStyle w:val="Subtitulotrab"/>
        <w:jc w:val="both"/>
        <w:rPr>
          <w:sz w:val="27"/>
          <w:szCs w:val="27"/>
        </w:rPr>
      </w:pPr>
      <w:bookmarkStart w:id="3" w:name="_Toc108783698"/>
      <w:r w:rsidRPr="003A66AB">
        <w:t>Escopo</w:t>
      </w:r>
      <w:bookmarkEnd w:id="3"/>
    </w:p>
    <w:p w:rsidR="002E018E" w:rsidRDefault="002E018E" w:rsidP="00D34F3B">
      <w:pPr>
        <w:pStyle w:val="Standard"/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Este documento contém o plano de teste especificando os testes feitos na aplicação. Dentre eles:</w:t>
      </w:r>
    </w:p>
    <w:p w:rsidR="002E018E" w:rsidRDefault="002E018E" w:rsidP="00D34F3B">
      <w:pPr>
        <w:pStyle w:val="Standard"/>
        <w:spacing w:line="360" w:lineRule="auto"/>
        <w:jc w:val="both"/>
        <w:rPr>
          <w:rFonts w:ascii="Oswald" w:hAnsi="Oswald"/>
        </w:rPr>
      </w:pPr>
    </w:p>
    <w:p w:rsidR="002E018E" w:rsidRDefault="002E018E" w:rsidP="00D34F3B">
      <w:pPr>
        <w:pStyle w:val="Standard"/>
        <w:numPr>
          <w:ilvl w:val="0"/>
          <w:numId w:val="1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Testes em ambientes diferentes: Produção e Local;</w:t>
      </w:r>
    </w:p>
    <w:p w:rsidR="002E018E" w:rsidRDefault="002E018E" w:rsidP="00D34F3B">
      <w:pPr>
        <w:pStyle w:val="Standard"/>
        <w:numPr>
          <w:ilvl w:val="0"/>
          <w:numId w:val="1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Criação de suíte de casos de testes para os testes que serão executados;</w:t>
      </w:r>
    </w:p>
    <w:p w:rsidR="002E018E" w:rsidRDefault="002E018E" w:rsidP="00D34F3B">
      <w:pPr>
        <w:pStyle w:val="Standard"/>
        <w:numPr>
          <w:ilvl w:val="0"/>
          <w:numId w:val="1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Exposição da estratégia de testes e dos tipos de teses aplicados;</w:t>
      </w:r>
    </w:p>
    <w:p w:rsidR="002E018E" w:rsidRDefault="002E018E" w:rsidP="00D34F3B">
      <w:pPr>
        <w:pStyle w:val="Standard"/>
        <w:numPr>
          <w:ilvl w:val="0"/>
          <w:numId w:val="1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Listagem dos testes que devem ser automatizados.</w:t>
      </w:r>
    </w:p>
    <w:p w:rsidR="002E018E" w:rsidRDefault="002E018E" w:rsidP="00D34F3B">
      <w:pPr>
        <w:pStyle w:val="Standard"/>
        <w:spacing w:line="360" w:lineRule="auto"/>
        <w:jc w:val="both"/>
        <w:rPr>
          <w:rFonts w:ascii="Oswald" w:hAnsi="Oswald"/>
        </w:rPr>
      </w:pPr>
    </w:p>
    <w:p w:rsidR="002E018E" w:rsidRDefault="002E018E" w:rsidP="00D34F3B">
      <w:pPr>
        <w:pStyle w:val="Standard"/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Terá como objetivo testar o funcionamento da API da Projeto Triplex com testes unitários e também integrados utilizando dos endpoints fornecidos na documentação (</w:t>
      </w:r>
      <w:hyperlink r:id="rId9" w:history="1">
        <w:r w:rsidRPr="00722C25">
          <w:rPr>
            <w:rStyle w:val="Hyperlink"/>
            <w:rFonts w:ascii="Oswald" w:hAnsi="Oswald"/>
          </w:rPr>
          <w:t>http://localhost:8080/swagger-ui/index.html#/</w:t>
        </w:r>
      </w:hyperlink>
      <w:r>
        <w:rPr>
          <w:rFonts w:ascii="Oswald" w:hAnsi="Oswald"/>
        </w:rPr>
        <w:t>).</w:t>
      </w:r>
    </w:p>
    <w:p w:rsidR="002E018E" w:rsidRDefault="002E018E" w:rsidP="00D34F3B">
      <w:pPr>
        <w:pStyle w:val="Standard"/>
        <w:spacing w:line="360" w:lineRule="auto"/>
        <w:jc w:val="both"/>
        <w:rPr>
          <w:rFonts w:ascii="Oswald" w:hAnsi="Oswald"/>
        </w:rPr>
      </w:pPr>
    </w:p>
    <w:p w:rsidR="002E018E" w:rsidRDefault="002E018E" w:rsidP="00D34F3B">
      <w:pPr>
        <w:pStyle w:val="Standard"/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Os endpoints que serão testados:</w:t>
      </w:r>
    </w:p>
    <w:p w:rsidR="002E018E" w:rsidRDefault="002E018E" w:rsidP="00D34F3B">
      <w:pPr>
        <w:pStyle w:val="Standard"/>
        <w:jc w:val="both"/>
        <w:rPr>
          <w:rFonts w:ascii="Oswald" w:hAnsi="Oswald"/>
        </w:rPr>
      </w:pPr>
    </w:p>
    <w:p w:rsidR="002E018E" w:rsidRDefault="002E018E" w:rsidP="00D34F3B">
      <w:pPr>
        <w:pStyle w:val="Standard"/>
        <w:numPr>
          <w:ilvl w:val="0"/>
          <w:numId w:val="3"/>
        </w:numPr>
        <w:spacing w:line="360" w:lineRule="auto"/>
        <w:jc w:val="both"/>
        <w:rPr>
          <w:rFonts w:ascii="Oswald" w:hAnsi="Oswald"/>
          <w:b/>
          <w:bCs/>
        </w:rPr>
      </w:pPr>
      <w:r>
        <w:rPr>
          <w:rFonts w:ascii="Oswald" w:hAnsi="Oswald"/>
          <w:b/>
          <w:bCs/>
        </w:rPr>
        <w:t>Login - (/</w:t>
      </w:r>
      <w:r w:rsidRPr="002E018E">
        <w:rPr>
          <w:rFonts w:ascii="Oswald" w:hAnsi="Oswald"/>
          <w:b/>
          <w:bCs/>
        </w:rPr>
        <w:t>usuario-controller</w:t>
      </w:r>
      <w:r>
        <w:rPr>
          <w:rFonts w:ascii="Oswald" w:hAnsi="Oswald"/>
          <w:b/>
          <w:bCs/>
        </w:rPr>
        <w:t>)</w:t>
      </w:r>
    </w:p>
    <w:p w:rsidR="002E018E" w:rsidRDefault="002E018E" w:rsidP="00D34F3B">
      <w:pPr>
        <w:pStyle w:val="Standard"/>
        <w:numPr>
          <w:ilvl w:val="1"/>
          <w:numId w:val="3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Realização do Login;</w:t>
      </w:r>
    </w:p>
    <w:p w:rsidR="002E018E" w:rsidRDefault="002E018E" w:rsidP="00D34F3B">
      <w:pPr>
        <w:pStyle w:val="Standard"/>
        <w:numPr>
          <w:ilvl w:val="1"/>
          <w:numId w:val="3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Captura de Token.</w:t>
      </w:r>
    </w:p>
    <w:p w:rsidR="002E018E" w:rsidRDefault="001C64B3" w:rsidP="00D34F3B">
      <w:pPr>
        <w:pStyle w:val="Standard"/>
        <w:numPr>
          <w:ilvl w:val="0"/>
          <w:numId w:val="3"/>
        </w:numPr>
        <w:spacing w:line="360" w:lineRule="auto"/>
        <w:jc w:val="both"/>
        <w:rPr>
          <w:rFonts w:ascii="Oswald" w:hAnsi="Oswald"/>
          <w:b/>
          <w:bCs/>
        </w:rPr>
      </w:pPr>
      <w:r>
        <w:rPr>
          <w:rFonts w:ascii="Oswald" w:hAnsi="Oswald"/>
          <w:b/>
          <w:bCs/>
        </w:rPr>
        <w:t>Controle de</w:t>
      </w:r>
      <w:r w:rsidR="002E018E">
        <w:rPr>
          <w:rFonts w:ascii="Oswald" w:hAnsi="Oswald"/>
          <w:b/>
          <w:bCs/>
        </w:rPr>
        <w:t xml:space="preserve"> Obras - (/</w:t>
      </w:r>
      <w:r w:rsidR="002E018E" w:rsidRPr="002E018E">
        <w:rPr>
          <w:rFonts w:ascii="Oswald" w:hAnsi="Oswald"/>
          <w:b/>
          <w:bCs/>
        </w:rPr>
        <w:t>obra-controller</w:t>
      </w:r>
      <w:r w:rsidR="002E018E">
        <w:rPr>
          <w:rFonts w:ascii="Oswald" w:hAnsi="Oswald"/>
          <w:b/>
          <w:bCs/>
        </w:rPr>
        <w:t>)</w:t>
      </w:r>
    </w:p>
    <w:p w:rsidR="002E018E" w:rsidRDefault="002E018E" w:rsidP="00D34F3B">
      <w:pPr>
        <w:pStyle w:val="Standard"/>
        <w:numPr>
          <w:ilvl w:val="1"/>
          <w:numId w:val="3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 xml:space="preserve">Listagem e busca de obras por usuário no sistema, cadastro de </w:t>
      </w:r>
      <w:r w:rsidR="001C64B3">
        <w:rPr>
          <w:rFonts w:ascii="Oswald" w:hAnsi="Oswald"/>
        </w:rPr>
        <w:t>obras</w:t>
      </w:r>
      <w:r>
        <w:rPr>
          <w:rFonts w:ascii="Oswald" w:hAnsi="Oswald"/>
        </w:rPr>
        <w:t xml:space="preserve">, edição ou exclusão de </w:t>
      </w:r>
      <w:r w:rsidR="001C64B3">
        <w:rPr>
          <w:rFonts w:ascii="Oswald" w:hAnsi="Oswald"/>
        </w:rPr>
        <w:t>obras</w:t>
      </w:r>
      <w:r>
        <w:rPr>
          <w:rFonts w:ascii="Oswald" w:hAnsi="Oswald"/>
        </w:rPr>
        <w:t xml:space="preserve"> no sistema;</w:t>
      </w:r>
    </w:p>
    <w:p w:rsidR="0057266A" w:rsidRDefault="0057266A" w:rsidP="0057266A">
      <w:pPr>
        <w:pStyle w:val="Standard"/>
        <w:spacing w:line="360" w:lineRule="auto"/>
        <w:ind w:left="1440"/>
        <w:jc w:val="both"/>
        <w:rPr>
          <w:rFonts w:ascii="Oswald" w:hAnsi="Oswald"/>
        </w:rPr>
      </w:pPr>
    </w:p>
    <w:p w:rsidR="001C64B3" w:rsidRDefault="001C64B3" w:rsidP="00D34F3B">
      <w:pPr>
        <w:pStyle w:val="Standard"/>
        <w:spacing w:line="360" w:lineRule="auto"/>
        <w:ind w:left="1080"/>
        <w:jc w:val="both"/>
        <w:rPr>
          <w:rFonts w:ascii="Oswald" w:hAnsi="Oswald"/>
        </w:rPr>
      </w:pPr>
    </w:p>
    <w:p w:rsidR="001C64B3" w:rsidRDefault="001C64B3" w:rsidP="00D34F3B">
      <w:pPr>
        <w:pStyle w:val="Standard"/>
        <w:numPr>
          <w:ilvl w:val="0"/>
          <w:numId w:val="3"/>
        </w:numPr>
        <w:spacing w:line="360" w:lineRule="auto"/>
        <w:jc w:val="both"/>
        <w:rPr>
          <w:rFonts w:ascii="Oswald" w:hAnsi="Oswald"/>
          <w:b/>
          <w:bCs/>
        </w:rPr>
      </w:pPr>
      <w:r>
        <w:rPr>
          <w:rFonts w:ascii="Oswald" w:hAnsi="Oswald"/>
          <w:b/>
          <w:bCs/>
        </w:rPr>
        <w:t>Controle de Obras</w:t>
      </w:r>
      <w:r w:rsidR="007876F9">
        <w:rPr>
          <w:rFonts w:ascii="Oswald" w:hAnsi="Oswald"/>
          <w:b/>
          <w:bCs/>
        </w:rPr>
        <w:t xml:space="preserve"> por localização</w:t>
      </w:r>
      <w:r>
        <w:rPr>
          <w:rFonts w:ascii="Oswald" w:hAnsi="Oswald"/>
          <w:b/>
          <w:bCs/>
        </w:rPr>
        <w:t xml:space="preserve"> - (</w:t>
      </w:r>
      <w:r w:rsidR="00890799">
        <w:rPr>
          <w:rFonts w:ascii="Oswald" w:hAnsi="Oswald"/>
          <w:b/>
          <w:bCs/>
        </w:rPr>
        <w:t>api</w:t>
      </w:r>
      <w:r>
        <w:rPr>
          <w:rFonts w:ascii="Oswald" w:hAnsi="Oswald"/>
          <w:b/>
          <w:bCs/>
        </w:rPr>
        <w:t>/</w:t>
      </w:r>
      <w:r w:rsidR="00890799">
        <w:rPr>
          <w:rFonts w:ascii="Oswald" w:hAnsi="Oswald"/>
          <w:b/>
          <w:bCs/>
        </w:rPr>
        <w:t>obralocal</w:t>
      </w:r>
      <w:r>
        <w:rPr>
          <w:rFonts w:ascii="Oswald" w:hAnsi="Oswald"/>
          <w:b/>
          <w:bCs/>
        </w:rPr>
        <w:t>)</w:t>
      </w:r>
    </w:p>
    <w:p w:rsidR="001C64B3" w:rsidRDefault="007876F9" w:rsidP="00D34F3B">
      <w:pPr>
        <w:pStyle w:val="Standard"/>
        <w:numPr>
          <w:ilvl w:val="1"/>
          <w:numId w:val="3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Listagem</w:t>
      </w:r>
      <w:r w:rsidR="0057266A">
        <w:rPr>
          <w:rFonts w:ascii="Oswald" w:hAnsi="Oswald"/>
        </w:rPr>
        <w:t xml:space="preserve"> de localização das obras, Busca de localização de uma obra específica, Cadastro, edição e exclusão de obras realizadas pelo usuário.</w:t>
      </w:r>
    </w:p>
    <w:p w:rsidR="001C64B3" w:rsidRDefault="001C64B3" w:rsidP="00D34F3B">
      <w:pPr>
        <w:pStyle w:val="Standard"/>
        <w:spacing w:line="360" w:lineRule="auto"/>
        <w:ind w:left="1080"/>
        <w:jc w:val="both"/>
        <w:rPr>
          <w:rFonts w:ascii="Oswald" w:hAnsi="Oswald"/>
        </w:rPr>
      </w:pPr>
    </w:p>
    <w:p w:rsidR="002E018E" w:rsidRDefault="001C64B3" w:rsidP="00890799">
      <w:pPr>
        <w:pStyle w:val="Standard"/>
        <w:numPr>
          <w:ilvl w:val="0"/>
          <w:numId w:val="3"/>
        </w:numPr>
        <w:spacing w:line="360" w:lineRule="auto"/>
        <w:jc w:val="both"/>
        <w:rPr>
          <w:rFonts w:ascii="Oswald" w:hAnsi="Oswald"/>
          <w:b/>
          <w:bCs/>
        </w:rPr>
      </w:pPr>
      <w:r>
        <w:rPr>
          <w:rFonts w:ascii="Oswald" w:hAnsi="Oswald"/>
          <w:b/>
          <w:bCs/>
        </w:rPr>
        <w:t>Controle de Inspeções das Obras</w:t>
      </w:r>
      <w:r w:rsidR="00890799">
        <w:rPr>
          <w:rFonts w:ascii="Oswald" w:hAnsi="Oswald"/>
          <w:b/>
          <w:bCs/>
        </w:rPr>
        <w:t xml:space="preserve"> - (api/obrainspecoes</w:t>
      </w:r>
      <w:r w:rsidR="002E018E">
        <w:rPr>
          <w:rFonts w:ascii="Oswald" w:hAnsi="Oswald"/>
          <w:b/>
          <w:bCs/>
        </w:rPr>
        <w:t>)</w:t>
      </w:r>
    </w:p>
    <w:p w:rsidR="001C64B3" w:rsidRDefault="001C64B3" w:rsidP="00D34F3B">
      <w:pPr>
        <w:pStyle w:val="Standard"/>
        <w:numPr>
          <w:ilvl w:val="1"/>
          <w:numId w:val="3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Listagem e busca de inspeções das obras por usuário no sistema, cadastro das inspeções, edição ou exclusão de inspeções no sistema;</w:t>
      </w:r>
    </w:p>
    <w:p w:rsidR="002E018E" w:rsidRDefault="001C64B3" w:rsidP="00890799">
      <w:pPr>
        <w:pStyle w:val="Standard"/>
        <w:numPr>
          <w:ilvl w:val="0"/>
          <w:numId w:val="3"/>
        </w:numPr>
        <w:spacing w:line="360" w:lineRule="auto"/>
        <w:jc w:val="both"/>
        <w:rPr>
          <w:rFonts w:ascii="Oswald" w:hAnsi="Oswald"/>
          <w:b/>
          <w:bCs/>
        </w:rPr>
      </w:pPr>
      <w:r>
        <w:rPr>
          <w:rFonts w:ascii="Oswald" w:hAnsi="Oswald"/>
          <w:b/>
          <w:bCs/>
        </w:rPr>
        <w:t>Controle de detalhes Técnicos por obras</w:t>
      </w:r>
      <w:r w:rsidR="00890799">
        <w:rPr>
          <w:rFonts w:ascii="Oswald" w:hAnsi="Oswald"/>
          <w:b/>
          <w:bCs/>
        </w:rPr>
        <w:t xml:space="preserve"> - (/api/detalhesobra</w:t>
      </w:r>
      <w:r w:rsidR="002E018E">
        <w:rPr>
          <w:rFonts w:ascii="Oswald" w:hAnsi="Oswald"/>
          <w:b/>
          <w:bCs/>
        </w:rPr>
        <w:t>)</w:t>
      </w:r>
    </w:p>
    <w:p w:rsidR="001C64B3" w:rsidRDefault="001C64B3" w:rsidP="00D34F3B">
      <w:pPr>
        <w:pStyle w:val="Standard"/>
        <w:numPr>
          <w:ilvl w:val="1"/>
          <w:numId w:val="3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Listagem e busca dos detalhes técnicos por obra por usuário no sistema, cadastro dos detalhes técnicos por obra, edição ou exclusão dos detalhes técnicos por obra no sistema;</w:t>
      </w:r>
    </w:p>
    <w:p w:rsidR="002E018E" w:rsidRDefault="002E018E" w:rsidP="00D34F3B">
      <w:pPr>
        <w:pStyle w:val="Standard"/>
        <w:spacing w:line="360" w:lineRule="auto"/>
        <w:jc w:val="both"/>
        <w:rPr>
          <w:sz w:val="28"/>
          <w:szCs w:val="28"/>
        </w:rPr>
      </w:pPr>
    </w:p>
    <w:p w:rsidR="007876F9" w:rsidRDefault="007876F9" w:rsidP="00890799">
      <w:pPr>
        <w:pStyle w:val="Standard"/>
        <w:numPr>
          <w:ilvl w:val="0"/>
          <w:numId w:val="3"/>
        </w:numPr>
        <w:spacing w:line="360" w:lineRule="auto"/>
        <w:jc w:val="both"/>
        <w:rPr>
          <w:rFonts w:ascii="Oswald" w:hAnsi="Oswald"/>
          <w:b/>
          <w:bCs/>
        </w:rPr>
      </w:pPr>
      <w:r>
        <w:rPr>
          <w:rFonts w:ascii="Oswald" w:hAnsi="Oswald"/>
          <w:b/>
          <w:bCs/>
        </w:rPr>
        <w:t>Documentação - (</w:t>
      </w:r>
      <w:r w:rsidR="00890799" w:rsidRPr="00890799">
        <w:rPr>
          <w:rFonts w:ascii="Oswald" w:hAnsi="Oswald"/>
          <w:b/>
          <w:bCs/>
        </w:rPr>
        <w:t>/api/upload</w:t>
      </w:r>
      <w:r>
        <w:rPr>
          <w:rFonts w:ascii="Oswald" w:hAnsi="Oswald"/>
          <w:b/>
          <w:bCs/>
        </w:rPr>
        <w:t>)</w:t>
      </w:r>
    </w:p>
    <w:p w:rsidR="007876F9" w:rsidRDefault="00890799" w:rsidP="00D34F3B">
      <w:pPr>
        <w:pStyle w:val="Standard"/>
        <w:numPr>
          <w:ilvl w:val="1"/>
          <w:numId w:val="3"/>
        </w:numPr>
        <w:spacing w:line="360" w:lineRule="auto"/>
        <w:jc w:val="both"/>
        <w:rPr>
          <w:rFonts w:ascii="Oswald" w:hAnsi="Oswald"/>
        </w:rPr>
      </w:pPr>
      <w:r>
        <w:rPr>
          <w:rFonts w:ascii="Oswald" w:hAnsi="Oswald"/>
        </w:rPr>
        <w:t>Importação e exportação de documentações e relatórios.</w:t>
      </w:r>
    </w:p>
    <w:p w:rsidR="007876F9" w:rsidRDefault="007876F9" w:rsidP="00D34F3B">
      <w:pPr>
        <w:pStyle w:val="Standard"/>
        <w:spacing w:line="360" w:lineRule="auto"/>
        <w:jc w:val="both"/>
        <w:rPr>
          <w:rFonts w:ascii="Oswald" w:hAnsi="Oswald"/>
        </w:rPr>
      </w:pPr>
    </w:p>
    <w:p w:rsidR="00F914DD" w:rsidRDefault="00F914DD" w:rsidP="00D34F3B">
      <w:pPr>
        <w:pStyle w:val="Standard"/>
        <w:jc w:val="both"/>
        <w:rPr>
          <w:rFonts w:ascii="Oswald" w:hAnsi="Oswald"/>
          <w:b/>
          <w:bCs/>
          <w:sz w:val="28"/>
          <w:szCs w:val="28"/>
        </w:rPr>
      </w:pPr>
      <w:r>
        <w:rPr>
          <w:rFonts w:ascii="Oswald" w:hAnsi="Oswald"/>
          <w:b/>
          <w:bCs/>
          <w:sz w:val="28"/>
          <w:szCs w:val="28"/>
        </w:rPr>
        <w:t>Suíte de casos de teste</w:t>
      </w:r>
    </w:p>
    <w:p w:rsidR="00F914DD" w:rsidRDefault="00F914DD" w:rsidP="00D34F3B">
      <w:pPr>
        <w:pStyle w:val="Standard"/>
        <w:jc w:val="both"/>
        <w:rPr>
          <w:sz w:val="20"/>
          <w:szCs w:val="20"/>
        </w:rPr>
      </w:pPr>
    </w:p>
    <w:p w:rsidR="00F914DD" w:rsidRDefault="00F914DD" w:rsidP="00D34F3B">
      <w:pPr>
        <w:pStyle w:val="Standard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inline distT="0" distB="0" distL="0" distR="0" wp14:anchorId="3DEE3A5C" wp14:editId="7741A3E0">
                <wp:extent cx="6013080" cy="2160"/>
                <wp:effectExtent l="0" t="0" r="25770" b="16890"/>
                <wp:docPr id="6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080" cy="2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68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7115" w:rsidRDefault="00877115" w:rsidP="00F914DD"/>
                        </w:txbxContent>
                      </wps:txbx>
                      <wps:bodyPr wrap="none" lIns="3240" tIns="3240" rIns="3240" bIns="3240" anchor="t" anchorCtr="1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E3A5C" id="Forma1" o:spid="_x0000_s1026" style="width:473.45pt;height: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" fillcolor="#a0a0a0" strokeweight=".19mm">
                <v:textbox inset=".09mm,.09mm,.09mm,.09mm">
                  <w:txbxContent>
                    <w:p w:rsidR="00877115" w:rsidRDefault="00877115" w:rsidP="00F914DD"/>
                  </w:txbxContent>
                </v:textbox>
                <w10:anchorlock/>
              </v:rect>
            </w:pict>
          </mc:Fallback>
        </mc:AlternateContent>
      </w:r>
    </w:p>
    <w:p w:rsidR="00F914DD" w:rsidRDefault="00F914DD" w:rsidP="00D34F3B">
      <w:pPr>
        <w:pStyle w:val="Standard"/>
        <w:jc w:val="both"/>
        <w:rPr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5"/>
      </w:tblGrid>
      <w:tr w:rsidR="00F914DD" w:rsidTr="00877115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Validação de Cadastro de Usuário</w:t>
            </w:r>
          </w:p>
        </w:tc>
      </w:tr>
    </w:tbl>
    <w:p w:rsidR="00F914DD" w:rsidRDefault="00F914DD" w:rsidP="00D34F3B">
      <w:pPr>
        <w:pStyle w:val="Standard"/>
        <w:jc w:val="both"/>
        <w:rPr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200"/>
      </w:tblGrid>
      <w:tr w:rsidR="00F914DD" w:rsidTr="0087711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Garantir que o usuário consiga se cadastrar no Projeto Triplex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numPr>
                <w:ilvl w:val="0"/>
                <w:numId w:val="4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Acessar servidor local (</w:t>
            </w:r>
            <w:r w:rsidRPr="009A52AC">
              <w:rPr>
                <w:color w:val="000000"/>
              </w:rPr>
              <w:t>http://localhost:8080</w:t>
            </w:r>
            <w:r>
              <w:rPr>
                <w:color w:val="000000"/>
              </w:rPr>
              <w:t>)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3166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numPr>
                <w:ilvl w:val="0"/>
                <w:numId w:val="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Execute um servidor local para seus testes e utilize sua BaseURL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POST e endpoint </w:t>
            </w:r>
            <w:r>
              <w:t xml:space="preserve"> </w:t>
            </w:r>
            <w:r w:rsidRPr="009A52AC">
              <w:rPr>
                <w:rFonts w:ascii="Oswald" w:hAnsi="Oswald"/>
                <w:color w:val="000000"/>
              </w:rPr>
              <w:t>/api/usuarios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No body declare como raw e substitua o formato Text por JSON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Ainda no body, declare o objeto com base no modelo da documentação: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5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rFonts w:ascii="Oswald" w:hAnsi="Oswald"/>
                <w:color w:val="000000"/>
              </w:rPr>
              <w:t>(</w:t>
            </w:r>
            <w:r w:rsidRPr="009A52AC">
              <w:rPr>
                <w:color w:val="000000"/>
              </w:rPr>
              <w:t>http://localhost:8080</w:t>
            </w:r>
            <w:r>
              <w:rPr>
                <w:rFonts w:ascii="Oswald" w:hAnsi="Oswald"/>
                <w:color w:val="000000"/>
              </w:rPr>
              <w:t>) → Usuários – Cadastrar usuário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lique em Send e conclua o cadastro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Execute um servidor local para seus testes e utilize sua BaseURL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POST e endpoint </w:t>
            </w:r>
            <w:r>
              <w:t xml:space="preserve"> </w:t>
            </w:r>
            <w:r w:rsidRPr="009A52AC">
              <w:rPr>
                <w:rFonts w:ascii="Oswald" w:hAnsi="Oswald"/>
                <w:color w:val="000000"/>
              </w:rPr>
              <w:t>/api/usuarios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No body declare como raw e substitua o formato Text por JSON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Ainda no body, declare o objeto de formas diferentes:</w:t>
            </w:r>
          </w:p>
          <w:p w:rsidR="00F914DD" w:rsidRDefault="00F914DD" w:rsidP="00D34F3B">
            <w:pPr>
              <w:pStyle w:val="TableContents"/>
              <w:numPr>
                <w:ilvl w:val="1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Usuário já cadastrado:</w:t>
            </w:r>
          </w:p>
          <w:p w:rsidR="00F914DD" w:rsidRDefault="00F914DD" w:rsidP="00D34F3B">
            <w:pPr>
              <w:pStyle w:val="TableContents"/>
              <w:spacing w:line="276" w:lineRule="auto"/>
              <w:ind w:left="720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Utilize os mesmos dados utilizados no procedimento (Positivo)</w:t>
            </w:r>
          </w:p>
          <w:p w:rsidR="00F914DD" w:rsidRDefault="00F914DD" w:rsidP="00D34F3B">
            <w:pPr>
              <w:pStyle w:val="TableContents"/>
              <w:numPr>
                <w:ilvl w:val="1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Dados vazios: Senha ou Login. </w:t>
            </w:r>
          </w:p>
          <w:p w:rsidR="00F914DD" w:rsidRDefault="00F914DD" w:rsidP="00D34F3B">
            <w:pPr>
              <w:pStyle w:val="TableContents"/>
              <w:numPr>
                <w:ilvl w:val="1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Dados Vazios: Ambos os campos senha e login vazios.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lique em Send.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F914DD" w:rsidRDefault="00F914DD" w:rsidP="00890799">
            <w:pPr>
              <w:pStyle w:val="TableContents"/>
              <w:numPr>
                <w:ilvl w:val="0"/>
                <w:numId w:val="21"/>
              </w:numPr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:</w:t>
            </w:r>
            <w:r>
              <w:rPr>
                <w:rFonts w:ascii="Oswald" w:hAnsi="Oswald"/>
                <w:color w:val="000000"/>
              </w:rPr>
              <w:t xml:space="preserve">  Cadastro concluído com sucesso, adição de ID do usuário, login:nome do usuário, senha: senha do usuário, criação de token e status de adim. </w:t>
            </w:r>
          </w:p>
          <w:p w:rsidR="00F914DD" w:rsidRDefault="00F914DD" w:rsidP="00890799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</w:p>
          <w:p w:rsidR="00F914DD" w:rsidRDefault="00F914DD" w:rsidP="00890799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</w:p>
          <w:p w:rsidR="00F914DD" w:rsidRDefault="00F914DD" w:rsidP="00890799">
            <w:pPr>
              <w:pStyle w:val="TableContents"/>
              <w:ind w:left="360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C9211E"/>
              </w:rPr>
              <w:t>Negativo:</w:t>
            </w:r>
            <w:r>
              <w:rPr>
                <w:rFonts w:ascii="Oswald" w:hAnsi="Oswald"/>
                <w:color w:val="000000"/>
              </w:rPr>
              <w:t xml:space="preserve"> Mensagem de erro por falta de informações ou invalidez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O usuário conseguir registrar-se na API Projeto Triplex</w:t>
            </w:r>
          </w:p>
        </w:tc>
      </w:tr>
    </w:tbl>
    <w:p w:rsidR="007876F9" w:rsidRDefault="007876F9" w:rsidP="00D34F3B">
      <w:pPr>
        <w:pStyle w:val="Standard"/>
        <w:spacing w:line="360" w:lineRule="auto"/>
        <w:jc w:val="both"/>
        <w:rPr>
          <w:rFonts w:ascii="Oswald" w:hAnsi="Oswald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F914DD" w:rsidTr="00877115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2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Validação de Login</w:t>
            </w:r>
          </w:p>
        </w:tc>
      </w:tr>
    </w:tbl>
    <w:p w:rsidR="00F914DD" w:rsidRDefault="00F914DD" w:rsidP="00D34F3B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F914DD" w:rsidTr="0087711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Garantir que o usuário consiga logar em sua conta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numPr>
                <w:ilvl w:val="0"/>
                <w:numId w:val="11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1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o de usuário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numPr>
                <w:ilvl w:val="0"/>
                <w:numId w:val="1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>
              <w:rPr>
                <w:rFonts w:ascii="Oswald" w:hAnsi="Oswald"/>
                <w:b/>
                <w:bCs/>
                <w:color w:val="00B000"/>
              </w:rPr>
              <w:t>POST</w:t>
            </w:r>
            <w:r>
              <w:rPr>
                <w:rFonts w:ascii="Oswald" w:hAnsi="Oswald"/>
                <w:color w:val="000000"/>
              </w:rPr>
              <w:t xml:space="preserve"> e endpoint </w:t>
            </w:r>
            <w:r>
              <w:rPr>
                <w:rFonts w:ascii="Oswald" w:hAnsi="Oswald"/>
                <w:b/>
                <w:bCs/>
                <w:color w:val="000000"/>
              </w:rPr>
              <w:t>/</w:t>
            </w:r>
            <w:r w:rsidR="001201B3">
              <w:rPr>
                <w:color w:val="000000"/>
                <w:sz w:val="27"/>
                <w:szCs w:val="27"/>
                <w:shd w:val="clear" w:color="auto" w:fill="FAFAFA"/>
              </w:rPr>
              <w:t xml:space="preserve"> /api/usuarios/auth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Ainda 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, declare o </w:t>
            </w:r>
            <w:r w:rsidR="001201B3">
              <w:rPr>
                <w:rFonts w:ascii="Oswald" w:hAnsi="Oswald"/>
                <w:color w:val="000000"/>
              </w:rPr>
              <w:t>login</w:t>
            </w:r>
            <w:r>
              <w:rPr>
                <w:rFonts w:ascii="Oswald" w:hAnsi="Oswald"/>
                <w:color w:val="000000"/>
              </w:rPr>
              <w:t xml:space="preserve"> e senha do respectivo usuário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o login</w:t>
            </w:r>
            <w:r w:rsidR="001201B3">
              <w:rPr>
                <w:rFonts w:ascii="Oswald" w:hAnsi="Oswald"/>
                <w:color w:val="000000"/>
              </w:rPr>
              <w:t>.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1201B3" w:rsidRDefault="001201B3" w:rsidP="00D34F3B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>
              <w:rPr>
                <w:rFonts w:ascii="Oswald" w:hAnsi="Oswald"/>
                <w:b/>
                <w:bCs/>
                <w:color w:val="00B000"/>
              </w:rPr>
              <w:t>POST</w:t>
            </w:r>
            <w:r>
              <w:rPr>
                <w:rFonts w:ascii="Oswald" w:hAnsi="Oswald"/>
                <w:color w:val="000000"/>
              </w:rPr>
              <w:t xml:space="preserve"> e endpoint </w:t>
            </w:r>
            <w:r>
              <w:rPr>
                <w:rFonts w:ascii="Oswald" w:hAnsi="Oswald"/>
                <w:b/>
                <w:bCs/>
                <w:color w:val="000000"/>
              </w:rPr>
              <w:t>/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/api/usuarios/auth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 xml:space="preserve">body </w:t>
            </w:r>
            <w:r>
              <w:rPr>
                <w:rFonts w:ascii="Oswald" w:hAnsi="Oswald"/>
                <w:color w:val="000000"/>
              </w:rPr>
              <w:t xml:space="preserve">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</w:t>
            </w:r>
            <w:r>
              <w:rPr>
                <w:rFonts w:ascii="Oswald" w:hAnsi="Oswald"/>
                <w:b/>
                <w:bCs/>
                <w:color w:val="000000"/>
              </w:rPr>
              <w:t xml:space="preserve">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b/>
                <w:bCs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>por</w:t>
            </w:r>
            <w:r>
              <w:rPr>
                <w:rFonts w:ascii="Oswald" w:hAnsi="Oswald"/>
                <w:b/>
                <w:bCs/>
                <w:color w:val="000000"/>
              </w:rPr>
              <w:t xml:space="preserve">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Ainda 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>, declare o objeto de formas diferentes:</w:t>
            </w:r>
          </w:p>
          <w:p w:rsidR="00F914DD" w:rsidRDefault="00F914DD" w:rsidP="00D34F3B">
            <w:pPr>
              <w:pStyle w:val="TableContents"/>
              <w:numPr>
                <w:ilvl w:val="1"/>
                <w:numId w:val="13"/>
              </w:numPr>
              <w:spacing w:line="276" w:lineRule="auto"/>
              <w:jc w:val="both"/>
              <w:rPr>
                <w:rFonts w:ascii="Oswald" w:hAnsi="Oswald"/>
                <w:b/>
                <w:bCs/>
                <w:color w:val="000000"/>
              </w:rPr>
            </w:pPr>
            <w:r>
              <w:rPr>
                <w:rFonts w:ascii="Oswald" w:hAnsi="Oswald"/>
                <w:b/>
                <w:bCs/>
                <w:color w:val="000000"/>
              </w:rPr>
              <w:t>Dados incorretos:</w:t>
            </w:r>
          </w:p>
          <w:p w:rsidR="00F914DD" w:rsidRDefault="00C6288E" w:rsidP="00D34F3B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Faça dois testes: login</w:t>
            </w:r>
            <w:r w:rsidR="00F914DD">
              <w:rPr>
                <w:rFonts w:ascii="Oswald" w:hAnsi="Oswald"/>
                <w:color w:val="000000"/>
              </w:rPr>
              <w:t xml:space="preserve"> não registrado e senha inválida</w:t>
            </w:r>
          </w:p>
          <w:p w:rsidR="00F914DD" w:rsidRDefault="001201B3" w:rsidP="00D34F3B">
            <w:pPr>
              <w:pStyle w:val="TableContents"/>
              <w:spacing w:line="276" w:lineRule="auto"/>
              <w:ind w:left="720"/>
              <w:jc w:val="both"/>
              <w:rPr>
                <w:rFonts w:ascii="Oswald" w:hAnsi="Oswald"/>
                <w:b/>
                <w:bCs/>
                <w:color w:val="000000"/>
              </w:rPr>
            </w:pPr>
            <w:r>
              <w:rPr>
                <w:rFonts w:ascii="Oswald" w:hAnsi="Oswald"/>
                <w:b/>
                <w:bCs/>
                <w:color w:val="000000"/>
              </w:rPr>
              <w:t xml:space="preserve">II.  </w:t>
            </w:r>
            <w:r w:rsidR="00F914DD">
              <w:rPr>
                <w:rFonts w:ascii="Oswald" w:hAnsi="Oswald"/>
                <w:b/>
                <w:bCs/>
                <w:color w:val="000000"/>
              </w:rPr>
              <w:t>Dados vazios: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Faça três testes: </w:t>
            </w:r>
            <w:r w:rsidR="001201B3">
              <w:rPr>
                <w:rFonts w:ascii="Oswald" w:hAnsi="Oswald"/>
                <w:color w:val="000000"/>
              </w:rPr>
              <w:t>login</w:t>
            </w:r>
            <w:r>
              <w:rPr>
                <w:rFonts w:ascii="Oswald" w:hAnsi="Oswald"/>
                <w:color w:val="000000"/>
              </w:rPr>
              <w:t xml:space="preserve"> vazio, outro com a senha vazia e com os </w:t>
            </w:r>
            <w:r w:rsidR="001201B3">
              <w:rPr>
                <w:rFonts w:ascii="Oswald" w:hAnsi="Oswald"/>
                <w:color w:val="000000"/>
              </w:rPr>
              <w:t>ambos os</w:t>
            </w:r>
            <w:r>
              <w:rPr>
                <w:rFonts w:ascii="Oswald" w:hAnsi="Oswald"/>
                <w:color w:val="000000"/>
              </w:rPr>
              <w:t xml:space="preserve"> dados vazios</w:t>
            </w:r>
          </w:p>
          <w:p w:rsidR="00F914DD" w:rsidRDefault="00F914DD" w:rsidP="00D34F3B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>Send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F914DD" w:rsidRDefault="00F914DD" w:rsidP="00D34F3B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O usuário consiga entrar na conta criada</w:t>
            </w:r>
          </w:p>
          <w:p w:rsidR="00F914DD" w:rsidRDefault="00F914DD" w:rsidP="00D34F3B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F914DD" w:rsidRDefault="00F914DD" w:rsidP="00D34F3B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C9211E"/>
              </w:rPr>
              <w:t>Negativo</w:t>
            </w:r>
            <w:r>
              <w:rPr>
                <w:rFonts w:ascii="Oswald" w:hAnsi="Oswald"/>
                <w:color w:val="C9211E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Mensagem de erro por falta de dados ou dados incorretos</w:t>
            </w:r>
            <w:r w:rsidR="001201B3">
              <w:rPr>
                <w:rFonts w:ascii="Oswald" w:hAnsi="Oswald"/>
                <w:color w:val="000000"/>
              </w:rPr>
              <w:t>.</w:t>
            </w:r>
          </w:p>
        </w:tc>
      </w:tr>
      <w:tr w:rsidR="00F914DD" w:rsidTr="0087711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14DD" w:rsidRDefault="00F914DD" w:rsidP="00D34F3B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Utilizando um login válido, ter sucesso em seu response</w:t>
            </w:r>
          </w:p>
        </w:tc>
      </w:tr>
    </w:tbl>
    <w:p w:rsidR="002E018E" w:rsidRDefault="002E018E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1201B3" w:rsidTr="00877115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3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Validação de Cadastro de Obras</w:t>
            </w:r>
          </w:p>
        </w:tc>
      </w:tr>
    </w:tbl>
    <w:p w:rsidR="001201B3" w:rsidRDefault="001201B3" w:rsidP="00D34F3B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1201B3" w:rsidTr="0087711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5950E1" w:rsidP="00D34F3B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Garantir que o usuário consiga adicionar uma obra</w:t>
            </w:r>
          </w:p>
        </w:tc>
      </w:tr>
      <w:tr w:rsidR="001201B3" w:rsidTr="0087711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numPr>
                <w:ilvl w:val="0"/>
                <w:numId w:val="1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1201B3" w:rsidRDefault="00D34837" w:rsidP="00D34F3B">
            <w:pPr>
              <w:pStyle w:val="TableContents"/>
              <w:numPr>
                <w:ilvl w:val="0"/>
                <w:numId w:val="1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1201B3" w:rsidRDefault="00D34837" w:rsidP="00D34F3B">
            <w:pPr>
              <w:pStyle w:val="TableContents"/>
              <w:numPr>
                <w:ilvl w:val="0"/>
                <w:numId w:val="1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</w:tc>
      </w:tr>
      <w:tr w:rsidR="001201B3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837">
            <w:pPr>
              <w:pStyle w:val="TableContents"/>
              <w:numPr>
                <w:ilvl w:val="0"/>
                <w:numId w:val="2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1201B3" w:rsidRDefault="001201B3" w:rsidP="00D34837">
            <w:pPr>
              <w:pStyle w:val="TableContents"/>
              <w:numPr>
                <w:ilvl w:val="0"/>
                <w:numId w:val="2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>
              <w:rPr>
                <w:rFonts w:ascii="Oswald" w:hAnsi="Oswald"/>
                <w:b/>
                <w:bCs/>
                <w:color w:val="00B000"/>
              </w:rPr>
              <w:t>POST</w:t>
            </w:r>
            <w:r w:rsidR="00D34837"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="00D34837">
              <w:t xml:space="preserve"> </w:t>
            </w:r>
            <w:r w:rsidR="00D34837"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</w:p>
          <w:p w:rsidR="001201B3" w:rsidRDefault="001201B3" w:rsidP="00D34837">
            <w:pPr>
              <w:pStyle w:val="TableContents"/>
              <w:numPr>
                <w:ilvl w:val="0"/>
                <w:numId w:val="2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1201B3" w:rsidRDefault="001201B3" w:rsidP="00D34837">
            <w:pPr>
              <w:pStyle w:val="TableContents"/>
              <w:numPr>
                <w:ilvl w:val="0"/>
                <w:numId w:val="2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Ainda 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, </w:t>
            </w:r>
            <w:r w:rsidR="00D34837">
              <w:rPr>
                <w:rFonts w:ascii="Oswald" w:hAnsi="Oswald"/>
                <w:color w:val="000000"/>
              </w:rPr>
              <w:t>as informações requisitadas na documentação.</w:t>
            </w:r>
          </w:p>
          <w:p w:rsidR="001201B3" w:rsidRDefault="001201B3" w:rsidP="00D34837">
            <w:pPr>
              <w:pStyle w:val="TableContents"/>
              <w:numPr>
                <w:ilvl w:val="0"/>
                <w:numId w:val="2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 w:rsidR="00492326">
              <w:rPr>
                <w:rFonts w:ascii="Oswald" w:hAnsi="Oswald"/>
                <w:color w:val="000000"/>
              </w:rPr>
              <w:t>e execute a busca</w:t>
            </w:r>
            <w:r>
              <w:rPr>
                <w:rFonts w:ascii="Oswald" w:hAnsi="Oswald"/>
                <w:color w:val="000000"/>
              </w:rPr>
              <w:t>.</w:t>
            </w:r>
          </w:p>
        </w:tc>
      </w:tr>
      <w:tr w:rsidR="001201B3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6742" w:rsidRDefault="009F6742" w:rsidP="009F6742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9F6742" w:rsidRDefault="009F6742" w:rsidP="009F6742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>
              <w:rPr>
                <w:rFonts w:ascii="Oswald" w:hAnsi="Oswald"/>
                <w:b/>
                <w:bCs/>
                <w:color w:val="00B000"/>
              </w:rPr>
              <w:t>POS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</w:p>
          <w:p w:rsidR="009F6742" w:rsidRDefault="009F6742" w:rsidP="009F6742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1201B3" w:rsidRDefault="001201B3" w:rsidP="009F6742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Ainda 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>, declare o objeto de formas diferentes:</w:t>
            </w:r>
          </w:p>
          <w:p w:rsidR="001201B3" w:rsidRDefault="001201B3" w:rsidP="00BF4A95">
            <w:pPr>
              <w:pStyle w:val="TableContents"/>
              <w:numPr>
                <w:ilvl w:val="1"/>
                <w:numId w:val="24"/>
              </w:numPr>
              <w:spacing w:line="276" w:lineRule="auto"/>
              <w:jc w:val="both"/>
              <w:rPr>
                <w:rFonts w:ascii="Oswald" w:hAnsi="Oswald"/>
                <w:b/>
                <w:bCs/>
                <w:color w:val="000000"/>
              </w:rPr>
            </w:pPr>
            <w:r>
              <w:rPr>
                <w:rFonts w:ascii="Oswald" w:hAnsi="Oswald"/>
                <w:b/>
                <w:bCs/>
                <w:color w:val="000000"/>
              </w:rPr>
              <w:t>Dados incorretos:</w:t>
            </w:r>
          </w:p>
          <w:p w:rsidR="001201B3" w:rsidRDefault="001201B3" w:rsidP="00BF4A95">
            <w:pPr>
              <w:pStyle w:val="TableContents"/>
              <w:spacing w:line="276" w:lineRule="auto"/>
              <w:ind w:left="1080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Faça dois testes: e-mail não registrado e senha inválida</w:t>
            </w:r>
          </w:p>
          <w:p w:rsidR="001201B3" w:rsidRDefault="001201B3" w:rsidP="00BF4A95">
            <w:pPr>
              <w:pStyle w:val="TableContents"/>
              <w:numPr>
                <w:ilvl w:val="1"/>
                <w:numId w:val="24"/>
              </w:numPr>
              <w:spacing w:line="276" w:lineRule="auto"/>
              <w:jc w:val="both"/>
              <w:rPr>
                <w:rFonts w:ascii="Oswald" w:hAnsi="Oswald"/>
                <w:b/>
                <w:bCs/>
                <w:color w:val="000000"/>
              </w:rPr>
            </w:pPr>
            <w:r>
              <w:rPr>
                <w:rFonts w:ascii="Oswald" w:hAnsi="Oswald"/>
                <w:b/>
                <w:bCs/>
                <w:color w:val="000000"/>
              </w:rPr>
              <w:t>Dados vazios:</w:t>
            </w:r>
          </w:p>
          <w:p w:rsidR="001201B3" w:rsidRDefault="001201B3" w:rsidP="00BF4A95">
            <w:pPr>
              <w:pStyle w:val="TableContents"/>
              <w:spacing w:line="276" w:lineRule="auto"/>
              <w:ind w:left="1080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Faça três testes: login vazio, outro com a senha vazia e com os ambos os dados vazios</w:t>
            </w:r>
            <w:r w:rsidR="009F6742">
              <w:rPr>
                <w:rFonts w:ascii="Oswald" w:hAnsi="Oswald"/>
                <w:color w:val="000000"/>
              </w:rPr>
              <w:t>.</w:t>
            </w:r>
          </w:p>
          <w:p w:rsidR="009F6742" w:rsidRDefault="00BF4A95" w:rsidP="00BF4A95">
            <w:pPr>
              <w:pStyle w:val="TableContents"/>
              <w:numPr>
                <w:ilvl w:val="1"/>
                <w:numId w:val="24"/>
              </w:numPr>
              <w:spacing w:line="276" w:lineRule="auto"/>
              <w:jc w:val="both"/>
              <w:rPr>
                <w:rFonts w:ascii="Oswald" w:hAnsi="Oswald"/>
                <w:b/>
                <w:color w:val="000000"/>
              </w:rPr>
            </w:pPr>
            <w:r w:rsidRPr="00BF4A95">
              <w:rPr>
                <w:rFonts w:ascii="Oswald" w:hAnsi="Oswald"/>
                <w:b/>
                <w:color w:val="000000"/>
              </w:rPr>
              <w:t>Usuário sem está logado:</w:t>
            </w:r>
          </w:p>
          <w:p w:rsidR="00BF4A95" w:rsidRPr="00BF4A95" w:rsidRDefault="00BF4A95" w:rsidP="00BF4A95">
            <w:pPr>
              <w:pStyle w:val="TableContents"/>
              <w:spacing w:line="276" w:lineRule="auto"/>
              <w:ind w:left="1080"/>
              <w:jc w:val="both"/>
              <w:rPr>
                <w:rFonts w:ascii="Oswald" w:hAnsi="Oswald"/>
                <w:b/>
                <w:color w:val="000000"/>
              </w:rPr>
            </w:pPr>
            <w:r>
              <w:rPr>
                <w:rFonts w:ascii="Oswald" w:hAnsi="Oswald"/>
                <w:b/>
                <w:color w:val="000000"/>
              </w:rPr>
              <w:t xml:space="preserve">Faça teste: </w:t>
            </w:r>
            <w:r>
              <w:rPr>
                <w:rFonts w:ascii="Oswald" w:hAnsi="Oswald"/>
                <w:color w:val="000000"/>
              </w:rPr>
              <w:t>Cadastrando uma obra</w:t>
            </w:r>
            <w:r w:rsidRPr="00BF4A95">
              <w:rPr>
                <w:rFonts w:ascii="Oswald" w:hAnsi="Oswald"/>
                <w:color w:val="000000"/>
              </w:rPr>
              <w:t xml:space="preserve"> sem o token funcionando.</w:t>
            </w:r>
          </w:p>
          <w:p w:rsidR="009F6742" w:rsidRDefault="009F6742" w:rsidP="009F6742">
            <w:pPr>
              <w:pStyle w:val="TableContents"/>
              <w:spacing w:line="276" w:lineRule="auto"/>
              <w:ind w:left="720"/>
              <w:jc w:val="both"/>
              <w:rPr>
                <w:rFonts w:ascii="Oswald" w:hAnsi="Oswald"/>
                <w:color w:val="000000"/>
              </w:rPr>
            </w:pPr>
          </w:p>
          <w:p w:rsidR="001201B3" w:rsidRDefault="001201B3" w:rsidP="009F6742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>Send</w:t>
            </w:r>
          </w:p>
        </w:tc>
      </w:tr>
      <w:tr w:rsidR="001201B3" w:rsidTr="00877115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1201B3" w:rsidRDefault="001201B3" w:rsidP="00D34837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 w:rsidR="00D34837">
              <w:rPr>
                <w:rFonts w:ascii="Oswald" w:hAnsi="Oswald"/>
                <w:color w:val="000000"/>
              </w:rPr>
              <w:t xml:space="preserve">  Obra Cadastrada com sucesso</w:t>
            </w:r>
            <w:r w:rsidR="00BF4A95">
              <w:rPr>
                <w:rFonts w:ascii="Oswald" w:hAnsi="Oswald"/>
                <w:color w:val="000000"/>
              </w:rPr>
              <w:t xml:space="preserve"> status code: 201</w:t>
            </w:r>
            <w:r w:rsidR="00D34837">
              <w:rPr>
                <w:rFonts w:ascii="Oswald" w:hAnsi="Oswald"/>
                <w:color w:val="000000"/>
              </w:rPr>
              <w:t>.</w:t>
            </w:r>
          </w:p>
          <w:p w:rsidR="001201B3" w:rsidRDefault="001201B3" w:rsidP="00D34F3B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5961C0" w:rsidRPr="005961C0" w:rsidRDefault="001201B3" w:rsidP="00877115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b/>
                <w:bCs/>
                <w:color w:val="C9211E"/>
              </w:rPr>
              <w:t>Negativo</w:t>
            </w:r>
            <w:r w:rsidRPr="005961C0">
              <w:rPr>
                <w:rFonts w:ascii="Oswald" w:hAnsi="Oswald"/>
                <w:color w:val="C9211E"/>
              </w:rPr>
              <w:t>:</w:t>
            </w:r>
            <w:r w:rsidRPr="005961C0">
              <w:rPr>
                <w:rFonts w:ascii="Oswald" w:hAnsi="Oswald"/>
                <w:color w:val="000000"/>
              </w:rPr>
              <w:t xml:space="preserve"> </w:t>
            </w:r>
            <w:r w:rsidR="005961C0">
              <w:rPr>
                <w:rFonts w:ascii="Oswald" w:hAnsi="Oswald"/>
                <w:color w:val="000000"/>
              </w:rPr>
              <w:t>Resposta obras não cadastradas.</w:t>
            </w:r>
          </w:p>
          <w:p w:rsidR="00BF4A95" w:rsidRPr="005961C0" w:rsidRDefault="00BF4A95" w:rsidP="005961C0">
            <w:pPr>
              <w:pStyle w:val="TableContents"/>
              <w:numPr>
                <w:ilvl w:val="0"/>
                <w:numId w:val="25"/>
              </w:numPr>
              <w:spacing w:line="276" w:lineRule="auto"/>
              <w:jc w:val="both"/>
              <w:rPr>
                <w:rFonts w:ascii="Oswald" w:hAnsi="Oswald"/>
                <w:b/>
                <w:color w:val="000000"/>
              </w:rPr>
            </w:pPr>
            <w:r w:rsidRPr="005961C0">
              <w:rPr>
                <w:rFonts w:ascii="Oswald" w:hAnsi="Oswald"/>
                <w:b/>
                <w:color w:val="000000"/>
              </w:rPr>
              <w:t xml:space="preserve">Dados </w:t>
            </w:r>
            <w:r w:rsidR="005961C0" w:rsidRPr="005961C0">
              <w:rPr>
                <w:rFonts w:ascii="Oswald" w:hAnsi="Oswald"/>
                <w:b/>
                <w:color w:val="000000"/>
              </w:rPr>
              <w:t>Incorretos:</w:t>
            </w:r>
            <w:r w:rsidR="005961C0">
              <w:rPr>
                <w:rFonts w:ascii="Oswald" w:hAnsi="Oswald"/>
                <w:b/>
                <w:color w:val="000000"/>
              </w:rPr>
              <w:t xml:space="preserve"> </w:t>
            </w:r>
            <w:r w:rsidR="005961C0" w:rsidRPr="005961C0">
              <w:rPr>
                <w:rFonts w:ascii="Oswald" w:hAnsi="Oswald"/>
                <w:color w:val="000000"/>
              </w:rPr>
              <w:t>Status code</w:t>
            </w:r>
            <w:r w:rsidR="005961C0">
              <w:rPr>
                <w:rFonts w:ascii="Oswald" w:hAnsi="Oswald"/>
                <w:b/>
                <w:color w:val="000000"/>
              </w:rPr>
              <w:t xml:space="preserve">: </w:t>
            </w:r>
            <w:r w:rsidR="005961C0" w:rsidRPr="005961C0">
              <w:rPr>
                <w:rFonts w:ascii="Oswald" w:hAnsi="Oswald"/>
                <w:color w:val="000000"/>
              </w:rPr>
              <w:t>400 “Bad Request”</w:t>
            </w:r>
          </w:p>
          <w:p w:rsidR="005961C0" w:rsidRPr="005961C0" w:rsidRDefault="005961C0" w:rsidP="005961C0">
            <w:pPr>
              <w:pStyle w:val="TableContents"/>
              <w:numPr>
                <w:ilvl w:val="0"/>
                <w:numId w:val="25"/>
              </w:numPr>
              <w:spacing w:line="276" w:lineRule="auto"/>
              <w:jc w:val="both"/>
              <w:rPr>
                <w:rFonts w:ascii="Oswald" w:hAnsi="Oswald"/>
                <w:b/>
                <w:color w:val="000000"/>
              </w:rPr>
            </w:pPr>
            <w:r w:rsidRPr="005961C0">
              <w:rPr>
                <w:rFonts w:ascii="Oswald" w:hAnsi="Oswald"/>
                <w:b/>
                <w:color w:val="000000"/>
              </w:rPr>
              <w:t>Dados Vazios:</w:t>
            </w:r>
            <w:r w:rsidRPr="005961C0">
              <w:rPr>
                <w:rFonts w:ascii="Oswald" w:hAnsi="Oswald"/>
                <w:color w:val="000000"/>
              </w:rPr>
              <w:t xml:space="preserve"> Status code</w:t>
            </w:r>
            <w:r>
              <w:rPr>
                <w:rFonts w:ascii="Oswald" w:hAnsi="Oswald"/>
                <w:b/>
                <w:color w:val="000000"/>
              </w:rPr>
              <w:t xml:space="preserve">: </w:t>
            </w:r>
            <w:r w:rsidRPr="005961C0">
              <w:rPr>
                <w:rFonts w:ascii="Oswald" w:hAnsi="Oswald"/>
                <w:color w:val="000000"/>
              </w:rPr>
              <w:t>400 “Bad Request”</w:t>
            </w:r>
          </w:p>
          <w:p w:rsidR="005961C0" w:rsidRPr="00BF4A95" w:rsidRDefault="005961C0" w:rsidP="00B01E68">
            <w:pPr>
              <w:pStyle w:val="TableContents"/>
              <w:numPr>
                <w:ilvl w:val="0"/>
                <w:numId w:val="2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b/>
                <w:color w:val="000000"/>
              </w:rPr>
              <w:t>Usuários Deslogado:</w:t>
            </w:r>
            <w:r w:rsidR="00B01E68">
              <w:rPr>
                <w:rFonts w:ascii="Oswald" w:hAnsi="Oswald"/>
                <w:b/>
                <w:color w:val="000000"/>
              </w:rPr>
              <w:t xml:space="preserve"> </w:t>
            </w:r>
            <w:r w:rsidR="00B01E68" w:rsidRPr="00B01E68">
              <w:rPr>
                <w:rFonts w:ascii="Oswald" w:hAnsi="Oswald"/>
                <w:color w:val="000000"/>
              </w:rPr>
              <w:t>Status code: 403 “Forbidden”</w:t>
            </w:r>
          </w:p>
        </w:tc>
      </w:tr>
      <w:tr w:rsidR="001201B3" w:rsidTr="00877115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D34F3B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1B3" w:rsidRDefault="001201B3" w:rsidP="00B01E6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um login válido, ter sucesso </w:t>
            </w:r>
            <w:r w:rsidR="00B01E68">
              <w:rPr>
                <w:rFonts w:ascii="Oswald" w:hAnsi="Oswald"/>
                <w:color w:val="000000"/>
              </w:rPr>
              <w:t>ao cadastrar uma obra.</w:t>
            </w:r>
          </w:p>
        </w:tc>
      </w:tr>
    </w:tbl>
    <w:p w:rsidR="001201B3" w:rsidRDefault="001201B3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B01E68" w:rsidTr="00877115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4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6602B1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Buscar</w:t>
            </w:r>
            <w:r w:rsidR="005950E1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Obras</w:t>
            </w:r>
            <w:r w:rsidR="005319C9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C</w:t>
            </w:r>
            <w:r w:rsidR="00B01E68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adastradas</w:t>
            </w:r>
          </w:p>
        </w:tc>
      </w:tr>
    </w:tbl>
    <w:p w:rsidR="00B01E68" w:rsidRDefault="00B01E68" w:rsidP="00B01E68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B01E68" w:rsidTr="0087711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5319C9" w:rsidP="005950E1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Garantir que o usuário </w:t>
            </w:r>
            <w:r w:rsidR="006602B1">
              <w:rPr>
                <w:rFonts w:ascii="Oswald" w:hAnsi="Oswald"/>
                <w:color w:val="000000"/>
              </w:rPr>
              <w:t>visualize</w:t>
            </w:r>
            <w:r w:rsidR="005950E1">
              <w:rPr>
                <w:rFonts w:ascii="Oswald" w:hAnsi="Oswald"/>
                <w:color w:val="000000"/>
              </w:rPr>
              <w:t xml:space="preserve"> todas as obras cadastradas</w:t>
            </w:r>
          </w:p>
        </w:tc>
      </w:tr>
      <w:tr w:rsidR="00B01E68" w:rsidTr="0087711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19C9" w:rsidRDefault="005319C9" w:rsidP="005319C9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5319C9" w:rsidRDefault="005319C9" w:rsidP="005319C9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5319C9" w:rsidRDefault="005319C9" w:rsidP="005319C9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B01E68" w:rsidRDefault="005319C9" w:rsidP="005319C9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pelo menos uma obra.</w:t>
            </w:r>
          </w:p>
        </w:tc>
      </w:tr>
      <w:tr w:rsidR="00B01E68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50E1" w:rsidRDefault="005950E1" w:rsidP="005950E1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5950E1" w:rsidRDefault="005950E1" w:rsidP="005950E1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5319C9">
              <w:rPr>
                <w:rFonts w:ascii="Oswald" w:hAnsi="Oswald"/>
                <w:b/>
                <w:bCs/>
                <w:color w:val="4472C4" w:themeColor="accent5"/>
              </w:rPr>
              <w:t>GE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</w:p>
          <w:p w:rsidR="005950E1" w:rsidRPr="00492326" w:rsidRDefault="005950E1" w:rsidP="005950E1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5950E1" w:rsidRPr="00492326" w:rsidRDefault="00492326" w:rsidP="00877115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B01E68" w:rsidRDefault="005950E1" w:rsidP="00492326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 w:rsidR="00492326">
              <w:rPr>
                <w:rFonts w:ascii="Oswald" w:hAnsi="Oswald"/>
                <w:color w:val="000000"/>
              </w:rPr>
              <w:t>e execute a busca</w:t>
            </w:r>
            <w:r>
              <w:rPr>
                <w:rFonts w:ascii="Oswald" w:hAnsi="Oswald"/>
                <w:color w:val="000000"/>
              </w:rPr>
              <w:t>.</w:t>
            </w:r>
          </w:p>
        </w:tc>
      </w:tr>
      <w:tr w:rsidR="00B01E68" w:rsidTr="00877115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B01E68" w:rsidRDefault="00B01E68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E68" w:rsidRDefault="00B01E68" w:rsidP="00877115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B01E68" w:rsidRDefault="00B01E68" w:rsidP="00877115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</w:t>
            </w:r>
            <w:r w:rsidR="005950E1">
              <w:rPr>
                <w:rFonts w:ascii="Oswald" w:hAnsi="Oswald"/>
                <w:color w:val="000000"/>
              </w:rPr>
              <w:t>Visualizar obras cadastradas com</w:t>
            </w:r>
            <w:r>
              <w:rPr>
                <w:rFonts w:ascii="Oswald" w:hAnsi="Oswald"/>
                <w:color w:val="000000"/>
              </w:rPr>
              <w:t xml:space="preserve"> sucesso status code:</w:t>
            </w:r>
            <w:r w:rsidR="005950E1">
              <w:rPr>
                <w:rFonts w:ascii="Oswald" w:hAnsi="Oswald"/>
                <w:color w:val="000000"/>
              </w:rPr>
              <w:t xml:space="preserve"> 200 “OK”</w:t>
            </w:r>
            <w:r>
              <w:rPr>
                <w:rFonts w:ascii="Oswald" w:hAnsi="Oswald"/>
                <w:color w:val="000000"/>
              </w:rPr>
              <w:t>.</w:t>
            </w:r>
          </w:p>
          <w:p w:rsidR="00B01E68" w:rsidRDefault="00B01E68" w:rsidP="00877115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B01E68" w:rsidRPr="00BF4A95" w:rsidRDefault="00B01E68" w:rsidP="005950E1">
            <w:pPr>
              <w:pStyle w:val="TableContents"/>
              <w:spacing w:line="276" w:lineRule="auto"/>
              <w:ind w:left="1440"/>
              <w:jc w:val="both"/>
              <w:rPr>
                <w:rFonts w:ascii="Oswald" w:hAnsi="Oswald"/>
                <w:color w:val="000000"/>
              </w:rPr>
            </w:pPr>
          </w:p>
        </w:tc>
      </w:tr>
    </w:tbl>
    <w:p w:rsidR="00B01E68" w:rsidRDefault="00B01E68" w:rsidP="00D34F3B">
      <w:pPr>
        <w:pStyle w:val="Subtitulotrab"/>
        <w:jc w:val="both"/>
        <w:rPr>
          <w:sz w:val="24"/>
        </w:rPr>
      </w:pPr>
    </w:p>
    <w:p w:rsidR="00492326" w:rsidRDefault="00492326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492326" w:rsidTr="00877115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5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8E0999" w:rsidP="006B6DC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Visualização da</w:t>
            </w:r>
            <w:r w:rsidR="00492326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Obra Por ID </w:t>
            </w:r>
          </w:p>
        </w:tc>
      </w:tr>
    </w:tbl>
    <w:p w:rsidR="00492326" w:rsidRDefault="00492326" w:rsidP="00492326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492326" w:rsidTr="0087711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6B6DC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Garantir que o usuário visualizar todas as obras cadastradas por apenas um </w:t>
            </w:r>
            <w:r w:rsidR="006B6DC8">
              <w:rPr>
                <w:rFonts w:ascii="Oswald" w:hAnsi="Oswald"/>
                <w:color w:val="000000"/>
              </w:rPr>
              <w:t>ID</w:t>
            </w:r>
            <w:r>
              <w:rPr>
                <w:rFonts w:ascii="Oswald" w:hAnsi="Oswald"/>
                <w:color w:val="000000"/>
              </w:rPr>
              <w:t xml:space="preserve"> específico</w:t>
            </w:r>
          </w:p>
        </w:tc>
      </w:tr>
      <w:tr w:rsidR="00492326" w:rsidTr="0087711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492326">
            <w:pPr>
              <w:pStyle w:val="TableContents"/>
              <w:numPr>
                <w:ilvl w:val="0"/>
                <w:numId w:val="30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492326" w:rsidRDefault="00492326" w:rsidP="00492326">
            <w:pPr>
              <w:pStyle w:val="TableContents"/>
              <w:numPr>
                <w:ilvl w:val="0"/>
                <w:numId w:val="30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492326" w:rsidRDefault="00492326" w:rsidP="00492326">
            <w:pPr>
              <w:pStyle w:val="TableContents"/>
              <w:numPr>
                <w:ilvl w:val="0"/>
                <w:numId w:val="30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492326" w:rsidRDefault="00492326" w:rsidP="00492326">
            <w:pPr>
              <w:pStyle w:val="TableContents"/>
              <w:numPr>
                <w:ilvl w:val="0"/>
                <w:numId w:val="30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Id do usuário</w:t>
            </w:r>
          </w:p>
          <w:p w:rsidR="00492326" w:rsidRDefault="00492326" w:rsidP="00492326">
            <w:pPr>
              <w:pStyle w:val="TableContents"/>
              <w:numPr>
                <w:ilvl w:val="0"/>
                <w:numId w:val="30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pelo menos uma obra.</w:t>
            </w:r>
          </w:p>
        </w:tc>
      </w:tr>
      <w:tr w:rsidR="00492326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492326">
            <w:pPr>
              <w:pStyle w:val="TableContents"/>
              <w:numPr>
                <w:ilvl w:val="0"/>
                <w:numId w:val="31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492326" w:rsidRDefault="00492326" w:rsidP="00492326">
            <w:pPr>
              <w:pStyle w:val="TableContents"/>
              <w:numPr>
                <w:ilvl w:val="0"/>
                <w:numId w:val="31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5319C9">
              <w:rPr>
                <w:rFonts w:ascii="Oswald" w:hAnsi="Oswald"/>
                <w:b/>
                <w:bCs/>
                <w:color w:val="4472C4" w:themeColor="accent5"/>
              </w:rPr>
              <w:t>GE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o usuário}</w:t>
            </w:r>
          </w:p>
          <w:p w:rsidR="00492326" w:rsidRPr="00492326" w:rsidRDefault="00492326" w:rsidP="00492326">
            <w:pPr>
              <w:pStyle w:val="TableContents"/>
              <w:numPr>
                <w:ilvl w:val="0"/>
                <w:numId w:val="31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492326" w:rsidRPr="006B6DC8" w:rsidRDefault="00492326" w:rsidP="00492326">
            <w:pPr>
              <w:pStyle w:val="TableContents"/>
              <w:numPr>
                <w:ilvl w:val="0"/>
                <w:numId w:val="31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6B6DC8" w:rsidRPr="00DE08BF" w:rsidRDefault="006B6DC8" w:rsidP="00492326">
            <w:pPr>
              <w:pStyle w:val="TableContents"/>
              <w:numPr>
                <w:ilvl w:val="0"/>
                <w:numId w:val="31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  <w:bCs/>
              </w:rPr>
              <w:t>Id da o</w:t>
            </w:r>
            <w:r w:rsidR="00EB73F2">
              <w:rPr>
                <w:rFonts w:ascii="Oswald" w:hAnsi="Oswald"/>
                <w:bCs/>
              </w:rPr>
              <w:t>bra.</w:t>
            </w:r>
          </w:p>
          <w:p w:rsidR="00DE08BF" w:rsidRPr="00492326" w:rsidRDefault="00DE08BF" w:rsidP="00492326">
            <w:pPr>
              <w:pStyle w:val="TableContents"/>
              <w:numPr>
                <w:ilvl w:val="0"/>
                <w:numId w:val="31"/>
              </w:numPr>
              <w:spacing w:line="276" w:lineRule="auto"/>
              <w:jc w:val="both"/>
              <w:rPr>
                <w:rFonts w:ascii="Oswald" w:hAnsi="Oswald"/>
              </w:rPr>
            </w:pPr>
          </w:p>
          <w:p w:rsidR="00492326" w:rsidRDefault="00492326" w:rsidP="00492326">
            <w:pPr>
              <w:pStyle w:val="TableContents"/>
              <w:numPr>
                <w:ilvl w:val="0"/>
                <w:numId w:val="31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a busca.</w:t>
            </w:r>
          </w:p>
        </w:tc>
      </w:tr>
      <w:tr w:rsidR="00492326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C6288E">
            <w:pPr>
              <w:pStyle w:val="TableContents"/>
              <w:numPr>
                <w:ilvl w:val="0"/>
                <w:numId w:val="3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C6288E" w:rsidRDefault="00C6288E" w:rsidP="00C6288E">
            <w:pPr>
              <w:pStyle w:val="TableContents"/>
              <w:numPr>
                <w:ilvl w:val="0"/>
                <w:numId w:val="3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5319C9">
              <w:rPr>
                <w:rFonts w:ascii="Oswald" w:hAnsi="Oswald"/>
                <w:b/>
                <w:bCs/>
                <w:color w:val="4472C4" w:themeColor="accent5"/>
              </w:rPr>
              <w:t>GE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o usuário inesistente}</w:t>
            </w:r>
          </w:p>
          <w:p w:rsidR="00C6288E" w:rsidRPr="00492326" w:rsidRDefault="00C6288E" w:rsidP="00C6288E">
            <w:pPr>
              <w:pStyle w:val="TableContents"/>
              <w:numPr>
                <w:ilvl w:val="0"/>
                <w:numId w:val="3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492326" w:rsidRPr="003F2F4B" w:rsidRDefault="00C6288E" w:rsidP="003F2F4B">
            <w:pPr>
              <w:pStyle w:val="TableContents"/>
              <w:numPr>
                <w:ilvl w:val="0"/>
                <w:numId w:val="32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492326" w:rsidRDefault="00492326" w:rsidP="00C6288E">
            <w:pPr>
              <w:pStyle w:val="TableContents"/>
              <w:spacing w:line="276" w:lineRule="auto"/>
              <w:ind w:left="1080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Faça dois testes</w:t>
            </w:r>
            <w:r w:rsidR="00C6288E">
              <w:rPr>
                <w:rFonts w:ascii="Oswald" w:hAnsi="Oswald"/>
                <w:color w:val="000000"/>
              </w:rPr>
              <w:t xml:space="preserve"> ID não registrado.</w:t>
            </w:r>
          </w:p>
          <w:p w:rsidR="00492326" w:rsidRDefault="00492326" w:rsidP="00877115">
            <w:pPr>
              <w:pStyle w:val="TableContents"/>
              <w:spacing w:line="276" w:lineRule="auto"/>
              <w:ind w:left="720"/>
              <w:jc w:val="both"/>
              <w:rPr>
                <w:rFonts w:ascii="Oswald" w:hAnsi="Oswald"/>
                <w:color w:val="000000"/>
              </w:rPr>
            </w:pPr>
          </w:p>
          <w:p w:rsidR="00492326" w:rsidRDefault="00492326" w:rsidP="00C6288E">
            <w:pPr>
              <w:pStyle w:val="TableContents"/>
              <w:numPr>
                <w:ilvl w:val="0"/>
                <w:numId w:val="32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>Send</w:t>
            </w:r>
          </w:p>
        </w:tc>
      </w:tr>
      <w:tr w:rsidR="00492326" w:rsidTr="00877115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492326" w:rsidRDefault="00492326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326" w:rsidRDefault="00492326" w:rsidP="00877115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492326" w:rsidRDefault="00492326" w:rsidP="00877115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</w:t>
            </w:r>
            <w:r w:rsidR="00C6288E">
              <w:rPr>
                <w:rFonts w:ascii="Oswald" w:hAnsi="Oswald"/>
                <w:color w:val="000000"/>
              </w:rPr>
              <w:t>Visualizar obras cadastradas com sucesso status code:200 “OK”</w:t>
            </w:r>
            <w:r>
              <w:rPr>
                <w:rFonts w:ascii="Oswald" w:hAnsi="Oswald"/>
                <w:color w:val="000000"/>
              </w:rPr>
              <w:t>.</w:t>
            </w:r>
          </w:p>
          <w:p w:rsidR="00492326" w:rsidRDefault="00492326" w:rsidP="00877115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C6288E" w:rsidRPr="00C6288E" w:rsidRDefault="00492326" w:rsidP="00877115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C6288E">
              <w:rPr>
                <w:rFonts w:ascii="Oswald" w:hAnsi="Oswald"/>
                <w:b/>
                <w:bCs/>
                <w:color w:val="C9211E"/>
              </w:rPr>
              <w:t>Negativo</w:t>
            </w:r>
            <w:r w:rsidRPr="00C6288E">
              <w:rPr>
                <w:rFonts w:ascii="Oswald" w:hAnsi="Oswald"/>
                <w:color w:val="C9211E"/>
              </w:rPr>
              <w:t>:</w:t>
            </w:r>
            <w:r w:rsidR="00C6288E" w:rsidRPr="00C6288E">
              <w:rPr>
                <w:rFonts w:ascii="Oswald" w:hAnsi="Oswald"/>
                <w:color w:val="C9211E"/>
              </w:rPr>
              <w:t xml:space="preserve"> </w:t>
            </w:r>
            <w:r w:rsidR="00C6288E" w:rsidRPr="00C6288E">
              <w:rPr>
                <w:rFonts w:ascii="Oswald" w:hAnsi="Oswald"/>
              </w:rPr>
              <w:t>status code: 400 e a mensagem</w:t>
            </w:r>
            <w:r w:rsidR="00C6288E">
              <w:rPr>
                <w:rFonts w:ascii="Oswald" w:hAnsi="Oswald"/>
              </w:rPr>
              <w:t>:</w:t>
            </w:r>
          </w:p>
          <w:p w:rsidR="00C6288E" w:rsidRPr="00C6288E" w:rsidRDefault="00492326" w:rsidP="00C6288E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color w:val="000000"/>
              </w:rPr>
              <w:t xml:space="preserve"> </w:t>
            </w:r>
            <w:r w:rsidR="00C6288E">
              <w:rPr>
                <w:rFonts w:ascii="Oswald" w:hAnsi="Oswald"/>
                <w:color w:val="000000"/>
              </w:rPr>
              <w:t xml:space="preserve">        </w:t>
            </w:r>
            <w:r w:rsidR="00C6288E" w:rsidRPr="00C6288E">
              <w:rPr>
                <w:rFonts w:ascii="Oswald" w:hAnsi="Oswald"/>
                <w:color w:val="000000"/>
              </w:rPr>
              <w:t>"errors": [</w:t>
            </w:r>
          </w:p>
          <w:p w:rsidR="00C6288E" w:rsidRPr="00C6288E" w:rsidRDefault="00C6288E" w:rsidP="00C6288E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C6288E">
              <w:rPr>
                <w:rFonts w:ascii="Oswald" w:hAnsi="Oswald"/>
                <w:color w:val="000000"/>
              </w:rPr>
              <w:t xml:space="preserve">        "Obra não encontrada. Por favor, verifique os campos obrigatorios e tente novamente. "</w:t>
            </w:r>
          </w:p>
          <w:p w:rsidR="00C6288E" w:rsidRPr="00C6288E" w:rsidRDefault="00C6288E" w:rsidP="00C6288E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C6288E">
              <w:rPr>
                <w:rFonts w:ascii="Oswald" w:hAnsi="Oswald"/>
                <w:color w:val="000000"/>
              </w:rPr>
              <w:t xml:space="preserve">  </w:t>
            </w:r>
            <w:r>
              <w:rPr>
                <w:rFonts w:ascii="Oswald" w:hAnsi="Oswald"/>
                <w:color w:val="000000"/>
              </w:rPr>
              <w:t xml:space="preserve">        </w:t>
            </w:r>
            <w:r w:rsidRPr="00C6288E">
              <w:rPr>
                <w:rFonts w:ascii="Oswald" w:hAnsi="Oswald"/>
                <w:color w:val="000000"/>
              </w:rPr>
              <w:t xml:space="preserve">  ]</w:t>
            </w:r>
          </w:p>
        </w:tc>
      </w:tr>
    </w:tbl>
    <w:p w:rsidR="00492326" w:rsidRDefault="00492326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C6288E" w:rsidTr="00877115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6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8E0999" w:rsidP="008E0999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Atualização da Obra Por ID da</w:t>
            </w:r>
            <w:r w:rsidR="00C6288E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ra</w:t>
            </w:r>
          </w:p>
        </w:tc>
      </w:tr>
    </w:tbl>
    <w:p w:rsidR="00C6288E" w:rsidRDefault="00C6288E" w:rsidP="00C6288E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C6288E" w:rsidTr="0087711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A13E64" w:rsidP="00877115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Garantir que um usuário possa alterar uma obra específica por ID da obra.</w:t>
            </w:r>
          </w:p>
        </w:tc>
      </w:tr>
      <w:tr w:rsidR="00C6288E" w:rsidTr="0087711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A13E64">
            <w:pPr>
              <w:pStyle w:val="TableContents"/>
              <w:numPr>
                <w:ilvl w:val="0"/>
                <w:numId w:val="33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C6288E" w:rsidRDefault="00C6288E" w:rsidP="00A13E64">
            <w:pPr>
              <w:pStyle w:val="TableContents"/>
              <w:numPr>
                <w:ilvl w:val="0"/>
                <w:numId w:val="33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C6288E" w:rsidRDefault="00C6288E" w:rsidP="00A13E64">
            <w:pPr>
              <w:pStyle w:val="TableContents"/>
              <w:numPr>
                <w:ilvl w:val="0"/>
                <w:numId w:val="33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C6288E" w:rsidRDefault="000952B5" w:rsidP="00A13E64">
            <w:pPr>
              <w:pStyle w:val="TableContents"/>
              <w:numPr>
                <w:ilvl w:val="0"/>
                <w:numId w:val="33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ar a </w:t>
            </w:r>
            <w:r>
              <w:rPr>
                <w:rFonts w:ascii="Oswald" w:hAnsi="Oswald"/>
                <w:color w:val="000000"/>
              </w:rPr>
              <w:t xml:space="preserve">uma </w:t>
            </w:r>
            <w:r>
              <w:rPr>
                <w:rFonts w:ascii="Oswald" w:hAnsi="Oswald"/>
                <w:color w:val="000000"/>
              </w:rPr>
              <w:t>obra específica.</w:t>
            </w:r>
          </w:p>
          <w:p w:rsidR="00C6288E" w:rsidRDefault="000952B5" w:rsidP="00A13E64">
            <w:pPr>
              <w:pStyle w:val="TableContents"/>
              <w:numPr>
                <w:ilvl w:val="0"/>
                <w:numId w:val="33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Id da obra</w:t>
            </w:r>
          </w:p>
        </w:tc>
      </w:tr>
      <w:tr w:rsidR="00C6288E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A13E64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C6288E" w:rsidRPr="00746FE0" w:rsidRDefault="00C6288E" w:rsidP="00A13E64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="00746FE0" w:rsidRPr="00746FE0">
              <w:rPr>
                <w:rFonts w:ascii="Oswald" w:hAnsi="Oswald"/>
                <w:b/>
                <w:bCs/>
                <w:color w:val="FFC000" w:themeColor="accent4"/>
              </w:rPr>
              <w:t>PU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</w:t>
            </w:r>
            <w:r w:rsidR="00746FE0">
              <w:rPr>
                <w:color w:val="000000"/>
                <w:sz w:val="27"/>
                <w:szCs w:val="27"/>
                <w:shd w:val="clear" w:color="auto" w:fill="FAFAFA"/>
              </w:rPr>
              <w:t>a obra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}</w:t>
            </w:r>
          </w:p>
          <w:p w:rsidR="00746FE0" w:rsidRPr="00746FE0" w:rsidRDefault="00746FE0" w:rsidP="00746FE0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C6288E" w:rsidRPr="00492326" w:rsidRDefault="00C6288E" w:rsidP="00A13E64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746FE0" w:rsidRPr="00492326" w:rsidRDefault="00746FE0" w:rsidP="00A13E64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Realizar alterações desejadas.</w:t>
            </w:r>
          </w:p>
          <w:p w:rsidR="00C6288E" w:rsidRDefault="00C6288E" w:rsidP="00746FE0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 w:rsidR="00746FE0">
              <w:rPr>
                <w:rFonts w:ascii="Oswald" w:hAnsi="Oswald"/>
                <w:color w:val="000000"/>
              </w:rPr>
              <w:t>e execute as alterações</w:t>
            </w:r>
            <w:r>
              <w:rPr>
                <w:rFonts w:ascii="Oswald" w:hAnsi="Oswald"/>
                <w:color w:val="000000"/>
              </w:rPr>
              <w:t>.</w:t>
            </w:r>
          </w:p>
        </w:tc>
      </w:tr>
      <w:tr w:rsidR="00C6288E" w:rsidTr="00877115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FE0" w:rsidRDefault="00746FE0" w:rsidP="00746FE0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746FE0" w:rsidRPr="00746FE0" w:rsidRDefault="00746FE0" w:rsidP="00746FE0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746FE0">
              <w:rPr>
                <w:rFonts w:ascii="Oswald" w:hAnsi="Oswald"/>
                <w:b/>
                <w:bCs/>
                <w:color w:val="FFC000" w:themeColor="accent4"/>
              </w:rPr>
              <w:t>PU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a obra}</w:t>
            </w:r>
          </w:p>
          <w:p w:rsidR="00746FE0" w:rsidRPr="00746FE0" w:rsidRDefault="00746FE0" w:rsidP="00746FE0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746FE0" w:rsidRPr="00492326" w:rsidRDefault="00746FE0" w:rsidP="00746FE0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746FE0" w:rsidRDefault="00746FE0" w:rsidP="00746FE0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Realizar alterações desejadas</w:t>
            </w:r>
            <w:r w:rsidR="00877115">
              <w:rPr>
                <w:rFonts w:ascii="Oswald" w:hAnsi="Oswald"/>
              </w:rPr>
              <w:t xml:space="preserve">: </w:t>
            </w:r>
          </w:p>
          <w:p w:rsidR="00877115" w:rsidRDefault="00877115" w:rsidP="00877115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nviar alterações vazias.</w:t>
            </w:r>
          </w:p>
          <w:p w:rsidR="00877115" w:rsidRDefault="00877115" w:rsidP="00877115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Informar alterações erradas.</w:t>
            </w:r>
          </w:p>
          <w:p w:rsidR="00877115" w:rsidRDefault="00877115" w:rsidP="00877115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Alterar cadastro sem ID.</w:t>
            </w:r>
          </w:p>
          <w:p w:rsidR="00993ACF" w:rsidRPr="00492326" w:rsidRDefault="00993ACF" w:rsidP="00877115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ID inválido.</w:t>
            </w:r>
          </w:p>
          <w:p w:rsidR="00C6288E" w:rsidRDefault="00746FE0" w:rsidP="00746FE0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as alterações.</w:t>
            </w:r>
          </w:p>
        </w:tc>
      </w:tr>
      <w:tr w:rsidR="00C6288E" w:rsidTr="00877115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C6288E" w:rsidRDefault="00C6288E" w:rsidP="00877115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88E" w:rsidRDefault="00C6288E" w:rsidP="00877115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C6288E" w:rsidRDefault="00C6288E" w:rsidP="00746FE0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</w:t>
            </w:r>
            <w:r w:rsidR="00A304B9">
              <w:rPr>
                <w:rFonts w:ascii="Oswald" w:hAnsi="Oswald"/>
                <w:color w:val="000000"/>
              </w:rPr>
              <w:t>Atualizar</w:t>
            </w:r>
            <w:r>
              <w:rPr>
                <w:rFonts w:ascii="Oswald" w:hAnsi="Oswald"/>
                <w:color w:val="000000"/>
              </w:rPr>
              <w:t xml:space="preserve"> obras cadastradas com sucesso status code:</w:t>
            </w:r>
            <w:r w:rsidR="00746FE0">
              <w:rPr>
                <w:rFonts w:ascii="Oswald" w:hAnsi="Oswald"/>
                <w:color w:val="000000"/>
              </w:rPr>
              <w:t>204</w:t>
            </w:r>
            <w:r>
              <w:rPr>
                <w:rFonts w:ascii="Oswald" w:hAnsi="Oswald"/>
                <w:color w:val="000000"/>
              </w:rPr>
              <w:t xml:space="preserve"> “</w:t>
            </w:r>
            <w:r w:rsidR="00746FE0" w:rsidRPr="00746FE0">
              <w:rPr>
                <w:rFonts w:ascii="Oswald" w:hAnsi="Oswald"/>
                <w:color w:val="000000"/>
              </w:rPr>
              <w:t>No Content</w:t>
            </w:r>
            <w:r>
              <w:rPr>
                <w:rFonts w:ascii="Oswald" w:hAnsi="Oswald"/>
                <w:color w:val="000000"/>
              </w:rPr>
              <w:t>”.</w:t>
            </w:r>
          </w:p>
          <w:p w:rsidR="00C6288E" w:rsidRDefault="00C6288E" w:rsidP="00877115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993ACF" w:rsidRPr="00993ACF" w:rsidRDefault="00C6288E" w:rsidP="00877115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C6288E">
              <w:rPr>
                <w:rFonts w:ascii="Oswald" w:hAnsi="Oswald"/>
                <w:b/>
                <w:bCs/>
                <w:color w:val="C9211E"/>
              </w:rPr>
              <w:t>Negativo</w:t>
            </w:r>
            <w:r w:rsidRPr="00C6288E">
              <w:rPr>
                <w:rFonts w:ascii="Oswald" w:hAnsi="Oswald"/>
                <w:color w:val="C9211E"/>
              </w:rPr>
              <w:t xml:space="preserve">: </w:t>
            </w:r>
          </w:p>
          <w:p w:rsidR="00993ACF" w:rsidRDefault="00993ACF" w:rsidP="00993ACF">
            <w:pPr>
              <w:pStyle w:val="PargrafodaLista"/>
              <w:rPr>
                <w:rFonts w:ascii="Oswald" w:hAnsi="Oswald"/>
              </w:rPr>
            </w:pPr>
          </w:p>
          <w:p w:rsidR="00C6288E" w:rsidRDefault="00993ACF" w:rsidP="000952B5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: 403 “</w:t>
            </w:r>
            <w:r w:rsidRPr="00993ACF">
              <w:rPr>
                <w:rFonts w:ascii="Oswald" w:hAnsi="Oswald"/>
              </w:rPr>
              <w:t>Forbidden</w:t>
            </w:r>
            <w:r>
              <w:rPr>
                <w:rFonts w:ascii="Oswald" w:hAnsi="Oswald"/>
              </w:rPr>
              <w:t>”</w:t>
            </w:r>
          </w:p>
          <w:p w:rsidR="000952B5" w:rsidRDefault="000952B5" w:rsidP="000952B5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</w:t>
            </w:r>
            <w:r>
              <w:rPr>
                <w:rFonts w:ascii="Oswald" w:hAnsi="Oswald"/>
                <w:color w:val="000000"/>
              </w:rPr>
              <w:t>:400</w:t>
            </w:r>
            <w:r>
              <w:t xml:space="preserve"> </w:t>
            </w:r>
            <w:r w:rsidRPr="000952B5">
              <w:rPr>
                <w:rFonts w:ascii="Oswald" w:hAnsi="Oswald"/>
                <w:color w:val="000000"/>
              </w:rPr>
              <w:t>Bad Request</w:t>
            </w:r>
          </w:p>
          <w:p w:rsidR="000952B5" w:rsidRDefault="000952B5" w:rsidP="000952B5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</w:t>
            </w:r>
            <w:r>
              <w:rPr>
                <w:rFonts w:ascii="Oswald" w:hAnsi="Oswald"/>
                <w:color w:val="000000"/>
              </w:rPr>
              <w:t>:400</w:t>
            </w:r>
            <w:r>
              <w:t xml:space="preserve"> </w:t>
            </w:r>
            <w:r w:rsidRPr="000952B5">
              <w:rPr>
                <w:rFonts w:ascii="Oswald" w:hAnsi="Oswald"/>
                <w:color w:val="000000"/>
              </w:rPr>
              <w:t>Bad Request</w:t>
            </w:r>
          </w:p>
          <w:p w:rsidR="00993ACF" w:rsidRPr="00C6288E" w:rsidRDefault="00993ACF" w:rsidP="000952B5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</w:rPr>
              <w:t>Erro status code</w:t>
            </w:r>
            <w:r w:rsidR="000952B5">
              <w:rPr>
                <w:rFonts w:ascii="Oswald" w:hAnsi="Oswald"/>
              </w:rPr>
              <w:t>:</w:t>
            </w:r>
            <w:r w:rsidRPr="00993ACF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 xml:space="preserve"> </w:t>
            </w:r>
            <w:r w:rsidRPr="00993ACF">
              <w:rPr>
                <w:rFonts w:ascii="Oswald" w:hAnsi="Oswald"/>
                <w:color w:val="000000"/>
              </w:rPr>
              <w:t>405</w:t>
            </w:r>
            <w:r>
              <w:rPr>
                <w:rFonts w:ascii="Oswald" w:hAnsi="Oswald"/>
                <w:color w:val="000000"/>
              </w:rPr>
              <w:t xml:space="preserve"> “</w:t>
            </w:r>
            <w:r w:rsidRPr="00993ACF">
              <w:rPr>
                <w:rFonts w:ascii="Oswald" w:hAnsi="Oswald"/>
                <w:color w:val="000000"/>
              </w:rPr>
              <w:t>Method Not Allowed</w:t>
            </w:r>
            <w:r>
              <w:rPr>
                <w:rFonts w:ascii="Oswald" w:hAnsi="Oswald"/>
                <w:color w:val="000000"/>
              </w:rPr>
              <w:t>”</w:t>
            </w:r>
          </w:p>
          <w:p w:rsidR="00993ACF" w:rsidRPr="00C6288E" w:rsidRDefault="00C6288E" w:rsidP="00993ACF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 xml:space="preserve">        </w:t>
            </w:r>
          </w:p>
          <w:p w:rsidR="00C6288E" w:rsidRPr="00C6288E" w:rsidRDefault="00C6288E" w:rsidP="00877115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</w:tc>
      </w:tr>
    </w:tbl>
    <w:p w:rsidR="00C6288E" w:rsidRDefault="00C6288E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0952B5" w:rsidTr="00F76968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7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8E0999" w:rsidP="008E0999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Deletar </w:t>
            </w:r>
            <w:r w:rsidR="000952B5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Obra Por ID d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a Obra</w:t>
            </w:r>
          </w:p>
        </w:tc>
      </w:tr>
    </w:tbl>
    <w:p w:rsidR="000952B5" w:rsidRDefault="000952B5" w:rsidP="000952B5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0952B5" w:rsidTr="00F7696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Garantir que um usuário possa alterar uma obra específica por ID da obra.</w:t>
            </w:r>
          </w:p>
        </w:tc>
      </w:tr>
      <w:tr w:rsidR="000952B5" w:rsidTr="00F7696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8E0999">
            <w:pPr>
              <w:pStyle w:val="TableContents"/>
              <w:numPr>
                <w:ilvl w:val="0"/>
                <w:numId w:val="3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0952B5" w:rsidRDefault="000952B5" w:rsidP="008E0999">
            <w:pPr>
              <w:pStyle w:val="TableContents"/>
              <w:numPr>
                <w:ilvl w:val="0"/>
                <w:numId w:val="3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0952B5" w:rsidRDefault="000952B5" w:rsidP="008E0999">
            <w:pPr>
              <w:pStyle w:val="TableContents"/>
              <w:numPr>
                <w:ilvl w:val="0"/>
                <w:numId w:val="3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0952B5" w:rsidRDefault="000952B5" w:rsidP="008E0999">
            <w:pPr>
              <w:pStyle w:val="TableContents"/>
              <w:numPr>
                <w:ilvl w:val="0"/>
                <w:numId w:val="3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a uma obra específica.</w:t>
            </w:r>
          </w:p>
          <w:p w:rsidR="000952B5" w:rsidRDefault="000952B5" w:rsidP="008E0999">
            <w:pPr>
              <w:pStyle w:val="TableContents"/>
              <w:numPr>
                <w:ilvl w:val="0"/>
                <w:numId w:val="3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Id da obra</w:t>
            </w:r>
          </w:p>
        </w:tc>
      </w:tr>
      <w:tr w:rsidR="000952B5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8E0999">
            <w:pPr>
              <w:pStyle w:val="TableContents"/>
              <w:numPr>
                <w:ilvl w:val="0"/>
                <w:numId w:val="3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0952B5" w:rsidRPr="00746FE0" w:rsidRDefault="000952B5" w:rsidP="008E0999">
            <w:pPr>
              <w:pStyle w:val="TableContents"/>
              <w:numPr>
                <w:ilvl w:val="0"/>
                <w:numId w:val="3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="008E0999" w:rsidRPr="008E0999">
              <w:rPr>
                <w:rFonts w:ascii="Oswald" w:hAnsi="Oswald"/>
                <w:b/>
                <w:bCs/>
                <w:color w:val="FF0000"/>
              </w:rPr>
              <w:t>DELETE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a obra}</w:t>
            </w:r>
          </w:p>
          <w:p w:rsidR="000952B5" w:rsidRPr="00746FE0" w:rsidRDefault="000952B5" w:rsidP="008E0999">
            <w:pPr>
              <w:pStyle w:val="TableContents"/>
              <w:numPr>
                <w:ilvl w:val="0"/>
                <w:numId w:val="39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0952B5" w:rsidRPr="00492326" w:rsidRDefault="000952B5" w:rsidP="008E0999">
            <w:pPr>
              <w:pStyle w:val="TableContents"/>
              <w:numPr>
                <w:ilvl w:val="0"/>
                <w:numId w:val="3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0952B5" w:rsidRPr="00492326" w:rsidRDefault="000952B5" w:rsidP="008E0999">
            <w:pPr>
              <w:pStyle w:val="TableContents"/>
              <w:numPr>
                <w:ilvl w:val="0"/>
                <w:numId w:val="39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 xml:space="preserve">Realizar </w:t>
            </w:r>
            <w:r w:rsidR="007178CB">
              <w:rPr>
                <w:rFonts w:ascii="Oswald" w:hAnsi="Oswald"/>
              </w:rPr>
              <w:t>exclusões</w:t>
            </w:r>
            <w:r>
              <w:rPr>
                <w:rFonts w:ascii="Oswald" w:hAnsi="Oswald"/>
              </w:rPr>
              <w:t xml:space="preserve"> desejadas.</w:t>
            </w:r>
          </w:p>
          <w:p w:rsidR="000952B5" w:rsidRDefault="000952B5" w:rsidP="008E0999">
            <w:pPr>
              <w:pStyle w:val="TableContents"/>
              <w:numPr>
                <w:ilvl w:val="0"/>
                <w:numId w:val="3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.</w:t>
            </w:r>
          </w:p>
        </w:tc>
      </w:tr>
      <w:tr w:rsidR="000952B5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0952B5" w:rsidRPr="00746FE0" w:rsidRDefault="000952B5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="008E0999" w:rsidRPr="008E0999">
              <w:rPr>
                <w:rFonts w:ascii="Oswald" w:hAnsi="Oswald"/>
                <w:b/>
                <w:bCs/>
                <w:color w:val="FF0000"/>
              </w:rPr>
              <w:t>DELETE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a obra}</w:t>
            </w:r>
          </w:p>
          <w:p w:rsidR="000952B5" w:rsidRPr="00746FE0" w:rsidRDefault="000952B5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0952B5" w:rsidRPr="00492326" w:rsidRDefault="000952B5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0952B5" w:rsidRDefault="000952B5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 xml:space="preserve">Realizar alterações desejadas: </w:t>
            </w:r>
          </w:p>
          <w:p w:rsidR="000952B5" w:rsidRDefault="008E0999" w:rsidP="008E0999">
            <w:pPr>
              <w:pStyle w:val="TableContents"/>
              <w:numPr>
                <w:ilvl w:val="0"/>
                <w:numId w:val="40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ID inexistente</w:t>
            </w:r>
            <w:r w:rsidR="000952B5">
              <w:rPr>
                <w:rFonts w:ascii="Oswald" w:hAnsi="Oswald"/>
              </w:rPr>
              <w:t>.</w:t>
            </w:r>
          </w:p>
          <w:p w:rsidR="000952B5" w:rsidRDefault="008E0999" w:rsidP="008E0999">
            <w:pPr>
              <w:pStyle w:val="TableContents"/>
              <w:numPr>
                <w:ilvl w:val="0"/>
                <w:numId w:val="40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xcluir</w:t>
            </w:r>
            <w:r w:rsidR="000952B5">
              <w:rPr>
                <w:rFonts w:ascii="Oswald" w:hAnsi="Oswald"/>
              </w:rPr>
              <w:t xml:space="preserve"> sem ID.</w:t>
            </w:r>
          </w:p>
          <w:p w:rsidR="000952B5" w:rsidRDefault="000952B5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as alterações.</w:t>
            </w:r>
          </w:p>
        </w:tc>
      </w:tr>
      <w:tr w:rsidR="000952B5" w:rsidTr="00F76968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0952B5" w:rsidRDefault="000952B5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52B5" w:rsidRDefault="000952B5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0952B5" w:rsidRDefault="000952B5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Visualizar obras cadastradas com sucesso status code:204 “</w:t>
            </w:r>
            <w:r w:rsidRPr="00746FE0">
              <w:rPr>
                <w:rFonts w:ascii="Oswald" w:hAnsi="Oswald"/>
                <w:color w:val="000000"/>
              </w:rPr>
              <w:t>No Content</w:t>
            </w:r>
            <w:r>
              <w:rPr>
                <w:rFonts w:ascii="Oswald" w:hAnsi="Oswald"/>
                <w:color w:val="000000"/>
              </w:rPr>
              <w:t>”.</w:t>
            </w:r>
          </w:p>
          <w:p w:rsidR="000952B5" w:rsidRDefault="000952B5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0952B5" w:rsidRPr="00993ACF" w:rsidRDefault="000952B5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C6288E">
              <w:rPr>
                <w:rFonts w:ascii="Oswald" w:hAnsi="Oswald"/>
                <w:b/>
                <w:bCs/>
                <w:color w:val="C9211E"/>
              </w:rPr>
              <w:t>Negativo</w:t>
            </w:r>
            <w:r w:rsidRPr="00C6288E">
              <w:rPr>
                <w:rFonts w:ascii="Oswald" w:hAnsi="Oswald"/>
                <w:color w:val="C9211E"/>
              </w:rPr>
              <w:t xml:space="preserve">: </w:t>
            </w:r>
          </w:p>
          <w:p w:rsidR="000952B5" w:rsidRDefault="000952B5" w:rsidP="00F76968">
            <w:pPr>
              <w:pStyle w:val="PargrafodaLista"/>
              <w:rPr>
                <w:rFonts w:ascii="Oswald" w:hAnsi="Oswald"/>
              </w:rPr>
            </w:pPr>
          </w:p>
          <w:p w:rsidR="003F0B6D" w:rsidRDefault="003F0B6D" w:rsidP="003F0B6D">
            <w:pPr>
              <w:pStyle w:val="TableContents"/>
              <w:numPr>
                <w:ilvl w:val="0"/>
                <w:numId w:val="41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</w:t>
            </w:r>
            <w:r>
              <w:rPr>
                <w:rFonts w:ascii="Oswald" w:hAnsi="Oswald"/>
                <w:color w:val="000000"/>
              </w:rPr>
              <w:t>:</w:t>
            </w:r>
            <w:r w:rsidR="00853996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>400</w:t>
            </w:r>
            <w:r>
              <w:t xml:space="preserve"> </w:t>
            </w:r>
            <w:r>
              <w:t>“</w:t>
            </w:r>
            <w:r w:rsidRPr="000952B5">
              <w:rPr>
                <w:rFonts w:ascii="Oswald" w:hAnsi="Oswald"/>
                <w:color w:val="000000"/>
              </w:rPr>
              <w:t>Bad Request</w:t>
            </w:r>
            <w:r>
              <w:rPr>
                <w:rFonts w:ascii="Oswald" w:hAnsi="Oswald"/>
                <w:color w:val="000000"/>
              </w:rPr>
              <w:t>”</w:t>
            </w:r>
          </w:p>
          <w:p w:rsidR="000952B5" w:rsidRDefault="000952B5" w:rsidP="003F0B6D">
            <w:pPr>
              <w:pStyle w:val="TableContents"/>
              <w:numPr>
                <w:ilvl w:val="0"/>
                <w:numId w:val="41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</w:t>
            </w:r>
            <w:r>
              <w:rPr>
                <w:rFonts w:ascii="Oswald" w:hAnsi="Oswald"/>
                <w:color w:val="000000"/>
              </w:rPr>
              <w:t>:</w:t>
            </w:r>
            <w:r w:rsidR="003F0B6D">
              <w:t xml:space="preserve"> </w:t>
            </w:r>
            <w:r w:rsidR="003F0B6D" w:rsidRPr="003F0B6D">
              <w:rPr>
                <w:rFonts w:ascii="Oswald" w:hAnsi="Oswald"/>
                <w:color w:val="000000"/>
              </w:rPr>
              <w:t>405Method Not Allowed</w:t>
            </w:r>
          </w:p>
          <w:p w:rsidR="000952B5" w:rsidRPr="00C6288E" w:rsidRDefault="000952B5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 xml:space="preserve">        </w:t>
            </w:r>
          </w:p>
          <w:p w:rsidR="000952B5" w:rsidRPr="00C6288E" w:rsidRDefault="000952B5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</w:tc>
      </w:tr>
    </w:tbl>
    <w:p w:rsidR="000952B5" w:rsidRDefault="000952B5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7178CB" w:rsidTr="00F76968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8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9967FF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Validação de Cadastro de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Inspeções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67FF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de uma Obra</w:t>
            </w:r>
          </w:p>
        </w:tc>
      </w:tr>
    </w:tbl>
    <w:p w:rsidR="007178CB" w:rsidRDefault="007178CB" w:rsidP="007178CB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7178CB" w:rsidTr="00F7696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Garantir que o usuário consiga adicionar uma</w:t>
            </w:r>
            <w:r w:rsidR="009967FF">
              <w:rPr>
                <w:rFonts w:ascii="Oswald" w:hAnsi="Oswald"/>
                <w:color w:val="000000"/>
              </w:rPr>
              <w:t xml:space="preserve"> inspeção em determinada obra.</w:t>
            </w:r>
          </w:p>
        </w:tc>
      </w:tr>
      <w:tr w:rsidR="007178CB" w:rsidTr="00F7696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7178CB">
            <w:pPr>
              <w:pStyle w:val="TableContents"/>
              <w:numPr>
                <w:ilvl w:val="0"/>
                <w:numId w:val="42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7178CB" w:rsidRDefault="007178CB" w:rsidP="007178CB">
            <w:pPr>
              <w:pStyle w:val="TableContents"/>
              <w:numPr>
                <w:ilvl w:val="0"/>
                <w:numId w:val="42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7178CB" w:rsidRDefault="007178CB" w:rsidP="007178CB">
            <w:pPr>
              <w:pStyle w:val="TableContents"/>
              <w:numPr>
                <w:ilvl w:val="0"/>
                <w:numId w:val="42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7178CB" w:rsidRDefault="007178CB" w:rsidP="007178CB">
            <w:pPr>
              <w:pStyle w:val="TableContents"/>
              <w:numPr>
                <w:ilvl w:val="0"/>
                <w:numId w:val="42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a uma obra específica.</w:t>
            </w:r>
          </w:p>
          <w:p w:rsidR="007178CB" w:rsidRDefault="007178CB" w:rsidP="007178CB">
            <w:pPr>
              <w:pStyle w:val="TableContents"/>
              <w:numPr>
                <w:ilvl w:val="0"/>
                <w:numId w:val="42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Id da obra</w:t>
            </w:r>
          </w:p>
        </w:tc>
      </w:tr>
      <w:tr w:rsidR="007178CB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7178CB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7178CB" w:rsidRDefault="007178CB" w:rsidP="00292BF0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>
              <w:rPr>
                <w:rFonts w:ascii="Oswald" w:hAnsi="Oswald"/>
                <w:b/>
                <w:bCs/>
                <w:color w:val="00B000"/>
              </w:rPr>
              <w:t>POS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="00292BF0" w:rsidRPr="00292BF0">
              <w:rPr>
                <w:color w:val="000000"/>
                <w:sz w:val="27"/>
                <w:szCs w:val="27"/>
                <w:shd w:val="clear" w:color="auto" w:fill="FAFAFA"/>
              </w:rPr>
              <w:t>/api/obrainspecoes</w:t>
            </w:r>
          </w:p>
          <w:p w:rsidR="007178CB" w:rsidRDefault="007178CB" w:rsidP="007178CB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7178CB" w:rsidRDefault="007178CB" w:rsidP="007178CB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Ainda 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>, as informações requisitadas na documentação.</w:t>
            </w:r>
          </w:p>
          <w:p w:rsidR="007178CB" w:rsidRDefault="007178CB" w:rsidP="009967FF">
            <w:pPr>
              <w:pStyle w:val="TableContents"/>
              <w:numPr>
                <w:ilvl w:val="0"/>
                <w:numId w:val="4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 w:rsidR="009967FF">
              <w:rPr>
                <w:rFonts w:ascii="Oswald" w:hAnsi="Oswald"/>
                <w:color w:val="000000"/>
              </w:rPr>
              <w:t>para adicionar uma inspeção na obra determinada</w:t>
            </w:r>
            <w:r>
              <w:rPr>
                <w:rFonts w:ascii="Oswald" w:hAnsi="Oswald"/>
                <w:color w:val="000000"/>
              </w:rPr>
              <w:t>.</w:t>
            </w:r>
          </w:p>
        </w:tc>
      </w:tr>
      <w:tr w:rsidR="007178CB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7178CB" w:rsidRDefault="007178CB" w:rsidP="00F76968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>
              <w:rPr>
                <w:rFonts w:ascii="Oswald" w:hAnsi="Oswald"/>
                <w:b/>
                <w:bCs/>
                <w:color w:val="00B000"/>
              </w:rPr>
              <w:t>POS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="00853996" w:rsidRPr="00292BF0">
              <w:rPr>
                <w:color w:val="000000"/>
                <w:sz w:val="27"/>
                <w:szCs w:val="27"/>
                <w:shd w:val="clear" w:color="auto" w:fill="FAFAFA"/>
              </w:rPr>
              <w:t>/api/obrainspecoes</w:t>
            </w:r>
          </w:p>
          <w:p w:rsidR="007178CB" w:rsidRDefault="007178CB" w:rsidP="00F76968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7178CB" w:rsidRDefault="007178CB" w:rsidP="00F76968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Ainda 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>, declare o objeto de formas diferentes:</w:t>
            </w:r>
          </w:p>
          <w:p w:rsidR="007178CB" w:rsidRPr="00853996" w:rsidRDefault="00853996" w:rsidP="00F76968">
            <w:pPr>
              <w:pStyle w:val="TableContents"/>
              <w:numPr>
                <w:ilvl w:val="1"/>
                <w:numId w:val="24"/>
              </w:numPr>
              <w:spacing w:line="276" w:lineRule="auto"/>
              <w:jc w:val="both"/>
              <w:rPr>
                <w:rFonts w:ascii="Oswald" w:hAnsi="Oswald"/>
                <w:bCs/>
                <w:color w:val="000000"/>
              </w:rPr>
            </w:pPr>
            <w:r w:rsidRPr="00853996">
              <w:rPr>
                <w:rFonts w:ascii="Oswald" w:hAnsi="Oswald"/>
                <w:bCs/>
                <w:color w:val="000000"/>
              </w:rPr>
              <w:t>Id de obra inválido</w:t>
            </w:r>
          </w:p>
          <w:p w:rsidR="007178CB" w:rsidRPr="006602B1" w:rsidRDefault="006602B1" w:rsidP="00F76968">
            <w:pPr>
              <w:pStyle w:val="TableContents"/>
              <w:numPr>
                <w:ilvl w:val="1"/>
                <w:numId w:val="24"/>
              </w:numPr>
              <w:spacing w:line="276" w:lineRule="auto"/>
              <w:jc w:val="both"/>
              <w:rPr>
                <w:rFonts w:ascii="Oswald" w:hAnsi="Oswald"/>
                <w:bCs/>
                <w:color w:val="000000"/>
              </w:rPr>
            </w:pPr>
            <w:r w:rsidRPr="006602B1">
              <w:rPr>
                <w:rFonts w:ascii="Oswald" w:hAnsi="Oswald"/>
                <w:bCs/>
                <w:color w:val="000000"/>
              </w:rPr>
              <w:t>Id</w:t>
            </w:r>
            <w:r w:rsidR="007178CB" w:rsidRPr="006602B1">
              <w:rPr>
                <w:rFonts w:ascii="Oswald" w:hAnsi="Oswald"/>
                <w:bCs/>
                <w:color w:val="000000"/>
              </w:rPr>
              <w:t xml:space="preserve"> </w:t>
            </w:r>
            <w:r w:rsidRPr="006602B1">
              <w:rPr>
                <w:rFonts w:ascii="Oswald" w:hAnsi="Oswald"/>
                <w:bCs/>
                <w:color w:val="000000"/>
              </w:rPr>
              <w:t>de obra vazio</w:t>
            </w:r>
          </w:p>
          <w:p w:rsidR="007178CB" w:rsidRDefault="007178CB" w:rsidP="00F76968">
            <w:pPr>
              <w:pStyle w:val="TableContents"/>
              <w:spacing w:line="276" w:lineRule="auto"/>
              <w:ind w:left="720"/>
              <w:jc w:val="both"/>
              <w:rPr>
                <w:rFonts w:ascii="Oswald" w:hAnsi="Oswald"/>
                <w:color w:val="000000"/>
              </w:rPr>
            </w:pPr>
          </w:p>
          <w:p w:rsidR="007178CB" w:rsidRDefault="007178CB" w:rsidP="00F76968">
            <w:pPr>
              <w:pStyle w:val="TableContents"/>
              <w:numPr>
                <w:ilvl w:val="0"/>
                <w:numId w:val="2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>Send</w:t>
            </w:r>
          </w:p>
        </w:tc>
      </w:tr>
      <w:tr w:rsidR="007178CB" w:rsidTr="00F76968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7178CB" w:rsidRPr="00853996" w:rsidRDefault="007178CB" w:rsidP="00713B59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853996">
              <w:rPr>
                <w:rFonts w:ascii="Oswald" w:hAnsi="Oswald"/>
                <w:b/>
                <w:bCs/>
                <w:color w:val="4F9E00"/>
              </w:rPr>
              <w:t>Positivo</w:t>
            </w:r>
            <w:r w:rsidRPr="00853996">
              <w:rPr>
                <w:rFonts w:ascii="Oswald" w:hAnsi="Oswald"/>
                <w:color w:val="4F9E00"/>
              </w:rPr>
              <w:t>:</w:t>
            </w:r>
            <w:r w:rsidRPr="00853996">
              <w:rPr>
                <w:rFonts w:ascii="Oswald" w:hAnsi="Oswald"/>
                <w:color w:val="000000"/>
              </w:rPr>
              <w:t xml:space="preserve">  Obra Cadastrada com sucesso status code: 201</w:t>
            </w:r>
            <w:r w:rsidR="00853996" w:rsidRPr="00853996">
              <w:rPr>
                <w:rFonts w:ascii="Oswald" w:hAnsi="Oswald"/>
                <w:color w:val="000000"/>
              </w:rPr>
              <w:t xml:space="preserve"> “Created”</w:t>
            </w:r>
            <w:r w:rsidRPr="00853996">
              <w:rPr>
                <w:rFonts w:ascii="Oswald" w:hAnsi="Oswald"/>
                <w:color w:val="000000"/>
              </w:rPr>
              <w:t>.</w:t>
            </w:r>
          </w:p>
          <w:p w:rsidR="007178CB" w:rsidRPr="005961C0" w:rsidRDefault="007178CB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b/>
                <w:bCs/>
                <w:color w:val="C9211E"/>
              </w:rPr>
              <w:t>Negativo</w:t>
            </w:r>
            <w:r w:rsidRPr="005961C0">
              <w:rPr>
                <w:rFonts w:ascii="Oswald" w:hAnsi="Oswald"/>
                <w:color w:val="C9211E"/>
              </w:rPr>
              <w:t>:</w:t>
            </w:r>
            <w:r w:rsidRPr="005961C0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>Resposta obras não cadastradas.</w:t>
            </w:r>
          </w:p>
          <w:p w:rsidR="007178CB" w:rsidRPr="005961C0" w:rsidRDefault="00853996" w:rsidP="00853996">
            <w:pPr>
              <w:pStyle w:val="TableContents"/>
              <w:numPr>
                <w:ilvl w:val="0"/>
                <w:numId w:val="44"/>
              </w:numPr>
              <w:spacing w:line="276" w:lineRule="auto"/>
              <w:jc w:val="both"/>
              <w:rPr>
                <w:rFonts w:ascii="Oswald" w:hAnsi="Oswald"/>
                <w:b/>
                <w:color w:val="000000"/>
              </w:rPr>
            </w:pPr>
            <w:r w:rsidRPr="00853996">
              <w:rPr>
                <w:rFonts w:ascii="Oswald" w:hAnsi="Oswald"/>
                <w:color w:val="000000"/>
              </w:rPr>
              <w:t>Status code:</w:t>
            </w:r>
            <w:r>
              <w:rPr>
                <w:rFonts w:ascii="Oswald" w:hAnsi="Oswald"/>
                <w:color w:val="000000"/>
              </w:rPr>
              <w:t xml:space="preserve"> </w:t>
            </w:r>
            <w:r w:rsidRPr="00853996">
              <w:rPr>
                <w:rFonts w:ascii="Oswald" w:hAnsi="Oswald"/>
                <w:color w:val="000000"/>
              </w:rPr>
              <w:t>500</w:t>
            </w:r>
            <w:r>
              <w:rPr>
                <w:rFonts w:ascii="Oswald" w:hAnsi="Oswald"/>
                <w:color w:val="000000"/>
              </w:rPr>
              <w:t>”</w:t>
            </w:r>
            <w:r w:rsidRPr="00853996">
              <w:rPr>
                <w:rFonts w:ascii="Oswald" w:hAnsi="Oswald"/>
                <w:color w:val="000000"/>
              </w:rPr>
              <w:t>Internal Server Error</w:t>
            </w:r>
            <w:r>
              <w:rPr>
                <w:rFonts w:ascii="Oswald" w:hAnsi="Oswald"/>
                <w:color w:val="000000"/>
              </w:rPr>
              <w:t>”</w:t>
            </w:r>
          </w:p>
          <w:p w:rsidR="007178CB" w:rsidRPr="005961C0" w:rsidRDefault="007178CB" w:rsidP="00853996">
            <w:pPr>
              <w:pStyle w:val="TableContents"/>
              <w:numPr>
                <w:ilvl w:val="0"/>
                <w:numId w:val="44"/>
              </w:numPr>
              <w:spacing w:line="276" w:lineRule="auto"/>
              <w:jc w:val="both"/>
              <w:rPr>
                <w:rFonts w:ascii="Oswald" w:hAnsi="Oswald"/>
                <w:b/>
                <w:color w:val="000000"/>
              </w:rPr>
            </w:pPr>
            <w:r w:rsidRPr="005961C0">
              <w:rPr>
                <w:rFonts w:ascii="Oswald" w:hAnsi="Oswald"/>
                <w:color w:val="000000"/>
              </w:rPr>
              <w:t>Status code</w:t>
            </w:r>
            <w:r>
              <w:rPr>
                <w:rFonts w:ascii="Oswald" w:hAnsi="Oswald"/>
                <w:b/>
                <w:color w:val="000000"/>
              </w:rPr>
              <w:t xml:space="preserve">: </w:t>
            </w:r>
            <w:r w:rsidRPr="005961C0">
              <w:rPr>
                <w:rFonts w:ascii="Oswald" w:hAnsi="Oswald"/>
                <w:color w:val="000000"/>
              </w:rPr>
              <w:t>400 “Bad Request”</w:t>
            </w:r>
          </w:p>
          <w:p w:rsidR="007178CB" w:rsidRPr="00BF4A95" w:rsidRDefault="007178CB" w:rsidP="006602B1">
            <w:pPr>
              <w:pStyle w:val="TableContents"/>
              <w:spacing w:line="276" w:lineRule="auto"/>
              <w:ind w:left="1440"/>
              <w:jc w:val="both"/>
              <w:rPr>
                <w:rFonts w:ascii="Oswald" w:hAnsi="Oswald"/>
                <w:color w:val="000000"/>
              </w:rPr>
            </w:pPr>
          </w:p>
        </w:tc>
      </w:tr>
      <w:tr w:rsidR="007178CB" w:rsidTr="00F76968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7178CB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8CB" w:rsidRDefault="006602B1" w:rsidP="00F7696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Inspeção de obra adicionada em Obra específica</w:t>
            </w:r>
          </w:p>
        </w:tc>
      </w:tr>
    </w:tbl>
    <w:p w:rsidR="007178CB" w:rsidRDefault="007178CB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6602B1" w:rsidTr="00F76968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9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Buscar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Inspeções de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Obras Cadastradas</w:t>
            </w:r>
          </w:p>
        </w:tc>
      </w:tr>
    </w:tbl>
    <w:p w:rsidR="006602B1" w:rsidRDefault="006602B1" w:rsidP="006602B1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6602B1" w:rsidTr="00F7696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Garantir que o usuário </w:t>
            </w:r>
            <w:r>
              <w:rPr>
                <w:rFonts w:ascii="Oswald" w:hAnsi="Oswald"/>
                <w:color w:val="000000"/>
              </w:rPr>
              <w:t>visualize</w:t>
            </w:r>
            <w:r>
              <w:rPr>
                <w:rFonts w:ascii="Oswald" w:hAnsi="Oswald"/>
                <w:color w:val="000000"/>
              </w:rPr>
              <w:t xml:space="preserve"> todas as </w:t>
            </w:r>
            <w:r>
              <w:rPr>
                <w:rFonts w:ascii="Oswald" w:hAnsi="Oswald"/>
                <w:color w:val="000000"/>
              </w:rPr>
              <w:t xml:space="preserve">inspeções de </w:t>
            </w:r>
            <w:r>
              <w:rPr>
                <w:rFonts w:ascii="Oswald" w:hAnsi="Oswald"/>
                <w:color w:val="000000"/>
              </w:rPr>
              <w:t>obras cadastradas</w:t>
            </w:r>
          </w:p>
        </w:tc>
      </w:tr>
      <w:tr w:rsidR="006602B1" w:rsidTr="00F7696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6602B1" w:rsidRDefault="006602B1" w:rsidP="00F76968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6602B1" w:rsidRDefault="006602B1" w:rsidP="00F76968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6602B1" w:rsidRDefault="006602B1" w:rsidP="00F76968">
            <w:pPr>
              <w:pStyle w:val="TableContents"/>
              <w:numPr>
                <w:ilvl w:val="0"/>
                <w:numId w:val="27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pelo menos uma obra.</w:t>
            </w:r>
          </w:p>
        </w:tc>
      </w:tr>
      <w:tr w:rsidR="006602B1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6602B1" w:rsidRDefault="006602B1" w:rsidP="00F76968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5319C9">
              <w:rPr>
                <w:rFonts w:ascii="Oswald" w:hAnsi="Oswald"/>
                <w:b/>
                <w:bCs/>
                <w:color w:val="4472C4" w:themeColor="accent5"/>
              </w:rPr>
              <w:t>GE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</w:p>
          <w:p w:rsidR="006602B1" w:rsidRPr="00492326" w:rsidRDefault="006602B1" w:rsidP="00F76968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6602B1" w:rsidRPr="00492326" w:rsidRDefault="006602B1" w:rsidP="00F76968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6602B1" w:rsidRDefault="006602B1" w:rsidP="00F76968">
            <w:pPr>
              <w:pStyle w:val="TableContents"/>
              <w:numPr>
                <w:ilvl w:val="0"/>
                <w:numId w:val="29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a busca.</w:t>
            </w:r>
          </w:p>
        </w:tc>
      </w:tr>
      <w:tr w:rsidR="006602B1" w:rsidTr="00F76968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602B1" w:rsidRDefault="006602B1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B1" w:rsidRDefault="006602B1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6602B1" w:rsidRDefault="006602B1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</w:t>
            </w:r>
            <w:r>
              <w:rPr>
                <w:rFonts w:ascii="Oswald" w:hAnsi="Oswald"/>
                <w:color w:val="000000"/>
              </w:rPr>
              <w:t>Visualizar inspeções</w:t>
            </w:r>
            <w:r>
              <w:rPr>
                <w:rFonts w:ascii="Oswald" w:hAnsi="Oswald"/>
                <w:color w:val="000000"/>
              </w:rPr>
              <w:t xml:space="preserve"> cadastradas com sucesso status code: 200 “OK”.</w:t>
            </w:r>
          </w:p>
          <w:p w:rsidR="006602B1" w:rsidRDefault="006602B1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6602B1" w:rsidRPr="00BF4A95" w:rsidRDefault="006602B1" w:rsidP="00F76968">
            <w:pPr>
              <w:pStyle w:val="TableContents"/>
              <w:spacing w:line="276" w:lineRule="auto"/>
              <w:ind w:left="1440"/>
              <w:jc w:val="both"/>
              <w:rPr>
                <w:rFonts w:ascii="Oswald" w:hAnsi="Oswald"/>
                <w:color w:val="000000"/>
              </w:rPr>
            </w:pPr>
          </w:p>
        </w:tc>
      </w:tr>
    </w:tbl>
    <w:p w:rsidR="006602B1" w:rsidRDefault="006602B1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6B6DC8" w:rsidTr="00F76968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10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Visualização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de Inspeção de Obra Por ID </w:t>
            </w:r>
          </w:p>
        </w:tc>
      </w:tr>
    </w:tbl>
    <w:p w:rsidR="006B6DC8" w:rsidRDefault="006B6DC8" w:rsidP="006B6DC8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6B6DC8" w:rsidTr="00F7696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6B6DC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Garantir que o usuário visualizar todas as obras cadastradas por apenas um </w:t>
            </w:r>
            <w:r>
              <w:rPr>
                <w:rFonts w:ascii="Oswald" w:hAnsi="Oswald"/>
                <w:color w:val="000000"/>
              </w:rPr>
              <w:t>ID</w:t>
            </w:r>
            <w:r>
              <w:rPr>
                <w:rFonts w:ascii="Oswald" w:hAnsi="Oswald"/>
                <w:color w:val="000000"/>
              </w:rPr>
              <w:t xml:space="preserve"> específico</w:t>
            </w:r>
          </w:p>
        </w:tc>
      </w:tr>
      <w:tr w:rsidR="006B6DC8" w:rsidTr="00F7696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6B6DC8">
            <w:pPr>
              <w:pStyle w:val="TableContents"/>
              <w:numPr>
                <w:ilvl w:val="0"/>
                <w:numId w:val="45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6B6DC8" w:rsidRDefault="006B6DC8" w:rsidP="006B6DC8">
            <w:pPr>
              <w:pStyle w:val="TableContents"/>
              <w:numPr>
                <w:ilvl w:val="0"/>
                <w:numId w:val="45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6B6DC8" w:rsidRDefault="006B6DC8" w:rsidP="006B6DC8">
            <w:pPr>
              <w:pStyle w:val="TableContents"/>
              <w:numPr>
                <w:ilvl w:val="0"/>
                <w:numId w:val="45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6B6DC8" w:rsidRDefault="006B6DC8" w:rsidP="006B6DC8">
            <w:pPr>
              <w:pStyle w:val="TableContents"/>
              <w:numPr>
                <w:ilvl w:val="0"/>
                <w:numId w:val="45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pelo menos uma obra.</w:t>
            </w:r>
          </w:p>
          <w:p w:rsidR="006B6DC8" w:rsidRDefault="006B6DC8" w:rsidP="006B6DC8">
            <w:pPr>
              <w:pStyle w:val="TableContents"/>
              <w:numPr>
                <w:ilvl w:val="0"/>
                <w:numId w:val="45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ar pelo menos uma </w:t>
            </w:r>
            <w:r>
              <w:rPr>
                <w:rFonts w:ascii="Oswald" w:hAnsi="Oswald"/>
                <w:color w:val="000000"/>
              </w:rPr>
              <w:t xml:space="preserve">Inspeção de </w:t>
            </w:r>
            <w:r>
              <w:rPr>
                <w:rFonts w:ascii="Oswald" w:hAnsi="Oswald"/>
                <w:color w:val="000000"/>
              </w:rPr>
              <w:t>obra.</w:t>
            </w:r>
          </w:p>
          <w:p w:rsidR="006B6DC8" w:rsidRDefault="006B6DC8" w:rsidP="006B6DC8">
            <w:pPr>
              <w:pStyle w:val="TableContents"/>
              <w:numPr>
                <w:ilvl w:val="0"/>
                <w:numId w:val="45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ID da obra desejada</w:t>
            </w:r>
          </w:p>
        </w:tc>
      </w:tr>
      <w:tr w:rsidR="006B6DC8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6B6DC8">
            <w:pPr>
              <w:pStyle w:val="TableContents"/>
              <w:numPr>
                <w:ilvl w:val="0"/>
                <w:numId w:val="46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6B6DC8" w:rsidRDefault="006B6DC8" w:rsidP="006B6DC8">
            <w:pPr>
              <w:pStyle w:val="TableContents"/>
              <w:numPr>
                <w:ilvl w:val="0"/>
                <w:numId w:val="46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5319C9">
              <w:rPr>
                <w:rFonts w:ascii="Oswald" w:hAnsi="Oswald"/>
                <w:b/>
                <w:bCs/>
                <w:color w:val="4472C4" w:themeColor="accent5"/>
              </w:rPr>
              <w:t>GE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o usuário}</w:t>
            </w:r>
          </w:p>
          <w:p w:rsidR="006B6DC8" w:rsidRPr="00492326" w:rsidRDefault="006B6DC8" w:rsidP="006B6DC8">
            <w:pPr>
              <w:pStyle w:val="TableContents"/>
              <w:numPr>
                <w:ilvl w:val="0"/>
                <w:numId w:val="46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6B6DC8" w:rsidRPr="006B6DC8" w:rsidRDefault="006B6DC8" w:rsidP="006B6DC8">
            <w:pPr>
              <w:pStyle w:val="TableContents"/>
              <w:numPr>
                <w:ilvl w:val="0"/>
                <w:numId w:val="46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6B6DC8" w:rsidRPr="00492326" w:rsidRDefault="006B6DC8" w:rsidP="006B6DC8">
            <w:pPr>
              <w:pStyle w:val="TableContents"/>
              <w:numPr>
                <w:ilvl w:val="0"/>
                <w:numId w:val="4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  <w:bCs/>
              </w:rPr>
              <w:t>Informar o Id da obra.</w:t>
            </w:r>
          </w:p>
          <w:p w:rsidR="006B6DC8" w:rsidRDefault="006B6DC8" w:rsidP="006B6DC8">
            <w:pPr>
              <w:pStyle w:val="TableContents"/>
              <w:numPr>
                <w:ilvl w:val="0"/>
                <w:numId w:val="46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a busca.</w:t>
            </w:r>
          </w:p>
        </w:tc>
      </w:tr>
      <w:tr w:rsidR="006B6DC8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136BAB">
            <w:pPr>
              <w:pStyle w:val="TableContents"/>
              <w:numPr>
                <w:ilvl w:val="0"/>
                <w:numId w:val="4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6B6DC8" w:rsidRDefault="006B6DC8" w:rsidP="00136BAB">
            <w:pPr>
              <w:pStyle w:val="TableContents"/>
              <w:numPr>
                <w:ilvl w:val="0"/>
                <w:numId w:val="4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5319C9">
              <w:rPr>
                <w:rFonts w:ascii="Oswald" w:hAnsi="Oswald"/>
                <w:b/>
                <w:bCs/>
                <w:color w:val="4472C4" w:themeColor="accent5"/>
              </w:rPr>
              <w:t>GE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o usuário inesistente}</w:t>
            </w:r>
          </w:p>
          <w:p w:rsidR="006B6DC8" w:rsidRPr="00492326" w:rsidRDefault="006B6DC8" w:rsidP="00136BAB">
            <w:pPr>
              <w:pStyle w:val="TableContents"/>
              <w:numPr>
                <w:ilvl w:val="0"/>
                <w:numId w:val="4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6B6DC8" w:rsidRPr="00492326" w:rsidRDefault="006B6DC8" w:rsidP="00136BAB">
            <w:pPr>
              <w:pStyle w:val="TableContents"/>
              <w:numPr>
                <w:ilvl w:val="0"/>
                <w:numId w:val="47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6B6DC8" w:rsidRDefault="00BF6E2D" w:rsidP="00F76968">
            <w:pPr>
              <w:pStyle w:val="TableContents"/>
              <w:spacing w:line="276" w:lineRule="auto"/>
              <w:ind w:left="1080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 </w:t>
            </w:r>
            <w:r w:rsidR="006B6DC8">
              <w:rPr>
                <w:rFonts w:ascii="Oswald" w:hAnsi="Oswald"/>
                <w:color w:val="000000"/>
              </w:rPr>
              <w:t xml:space="preserve"> ID não registrado.</w:t>
            </w:r>
          </w:p>
          <w:p w:rsidR="006B6DC8" w:rsidRDefault="006B6DC8" w:rsidP="00F76968">
            <w:pPr>
              <w:pStyle w:val="TableContents"/>
              <w:spacing w:line="276" w:lineRule="auto"/>
              <w:ind w:left="720"/>
              <w:jc w:val="both"/>
              <w:rPr>
                <w:rFonts w:ascii="Oswald" w:hAnsi="Oswald"/>
                <w:color w:val="000000"/>
              </w:rPr>
            </w:pPr>
          </w:p>
          <w:p w:rsidR="006B6DC8" w:rsidRDefault="006B6DC8" w:rsidP="00136BAB">
            <w:pPr>
              <w:pStyle w:val="TableContents"/>
              <w:numPr>
                <w:ilvl w:val="0"/>
                <w:numId w:val="4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>Send</w:t>
            </w:r>
          </w:p>
        </w:tc>
      </w:tr>
      <w:tr w:rsidR="006B6DC8" w:rsidTr="00F76968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6B6DC8" w:rsidRDefault="006B6DC8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DC8" w:rsidRDefault="006B6DC8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6B6DC8" w:rsidRDefault="006B6DC8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Visualizar obras cadastradas com sucesso status code:200 “OK”.</w:t>
            </w:r>
          </w:p>
          <w:p w:rsidR="006B6DC8" w:rsidRDefault="006B6DC8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6B6DC8" w:rsidRPr="00C6288E" w:rsidRDefault="006B6DC8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C6288E">
              <w:rPr>
                <w:rFonts w:ascii="Oswald" w:hAnsi="Oswald"/>
                <w:b/>
                <w:bCs/>
                <w:color w:val="C9211E"/>
              </w:rPr>
              <w:t>Negativo</w:t>
            </w:r>
            <w:r w:rsidRPr="00C6288E">
              <w:rPr>
                <w:rFonts w:ascii="Oswald" w:hAnsi="Oswald"/>
                <w:color w:val="C9211E"/>
              </w:rPr>
              <w:t xml:space="preserve">: </w:t>
            </w:r>
            <w:r w:rsidRPr="00C6288E">
              <w:rPr>
                <w:rFonts w:ascii="Oswald" w:hAnsi="Oswald"/>
              </w:rPr>
              <w:t>status code: 400 e a mensagem</w:t>
            </w:r>
            <w:r>
              <w:rPr>
                <w:rFonts w:ascii="Oswald" w:hAnsi="Oswald"/>
              </w:rPr>
              <w:t>:</w:t>
            </w:r>
          </w:p>
          <w:p w:rsidR="00BF6E2D" w:rsidRPr="00BF6E2D" w:rsidRDefault="006B6DC8" w:rsidP="00BF6E2D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 xml:space="preserve">        </w:t>
            </w:r>
            <w:r w:rsidR="00BF6E2D" w:rsidRPr="00BF6E2D">
              <w:rPr>
                <w:rFonts w:ascii="Oswald" w:hAnsi="Oswald"/>
                <w:color w:val="000000"/>
              </w:rPr>
              <w:t>{</w:t>
            </w:r>
          </w:p>
          <w:p w:rsidR="00BF6E2D" w:rsidRPr="00BF6E2D" w:rsidRDefault="00BF6E2D" w:rsidP="00BF6E2D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BF6E2D">
              <w:rPr>
                <w:rFonts w:ascii="Oswald" w:hAnsi="Oswald"/>
                <w:color w:val="000000"/>
              </w:rPr>
              <w:t xml:space="preserve">    "errors": [</w:t>
            </w:r>
          </w:p>
          <w:p w:rsidR="00BF6E2D" w:rsidRPr="00BF6E2D" w:rsidRDefault="00BF6E2D" w:rsidP="00BF6E2D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BF6E2D">
              <w:rPr>
                <w:rFonts w:ascii="Oswald" w:hAnsi="Oswald"/>
                <w:color w:val="000000"/>
              </w:rPr>
              <w:t xml:space="preserve">        "Obra inspecao não encontrado. Por favor, verifique os campos obrigatorios e tente novamente. "</w:t>
            </w:r>
          </w:p>
          <w:p w:rsidR="00BF6E2D" w:rsidRPr="00BF6E2D" w:rsidRDefault="00BF6E2D" w:rsidP="00BF6E2D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BF6E2D">
              <w:rPr>
                <w:rFonts w:ascii="Oswald" w:hAnsi="Oswald"/>
                <w:color w:val="000000"/>
              </w:rPr>
              <w:t xml:space="preserve">    ]</w:t>
            </w:r>
          </w:p>
          <w:p w:rsidR="006B6DC8" w:rsidRPr="00C6288E" w:rsidRDefault="00BF6E2D" w:rsidP="00BF6E2D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BF6E2D">
              <w:rPr>
                <w:rFonts w:ascii="Oswald" w:hAnsi="Oswald"/>
                <w:color w:val="000000"/>
              </w:rPr>
              <w:t>}</w:t>
            </w:r>
          </w:p>
        </w:tc>
      </w:tr>
    </w:tbl>
    <w:p w:rsidR="006B6DC8" w:rsidRDefault="006B6DC8" w:rsidP="00D34F3B">
      <w:pPr>
        <w:pStyle w:val="Subtitulotrab"/>
        <w:jc w:val="both"/>
        <w:rPr>
          <w:sz w:val="24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8500"/>
      </w:tblGrid>
      <w:tr w:rsidR="00AE16A0" w:rsidTr="00F76968">
        <w:tblPrEx>
          <w:tblCellMar>
            <w:top w:w="0" w:type="dxa"/>
            <w:bottom w:w="0" w:type="dxa"/>
          </w:tblCellMar>
        </w:tblPrEx>
        <w:trPr>
          <w:trHeight w:val="390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CT-11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Atualização da</w:t>
            </w:r>
            <w:r w:rsidR="00A304B9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304B9"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Inspeções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de</w:t>
            </w: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 xml:space="preserve"> Obra Por ID da Obra</w:t>
            </w:r>
          </w:p>
        </w:tc>
      </w:tr>
    </w:tbl>
    <w:p w:rsidR="00AE16A0" w:rsidRDefault="00AE16A0" w:rsidP="00AE16A0">
      <w:pPr>
        <w:pStyle w:val="Standard"/>
        <w:jc w:val="both"/>
        <w:rPr>
          <w:sz w:val="20"/>
          <w:szCs w:val="20"/>
        </w:rPr>
      </w:pPr>
    </w:p>
    <w:tbl>
      <w:tblPr>
        <w:tblW w:w="963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7193"/>
      </w:tblGrid>
      <w:tr w:rsidR="00AE16A0" w:rsidTr="00F7696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Garantir que um usuário possa alterar uma obra</w:t>
            </w:r>
            <w:bookmarkStart w:id="4" w:name="_GoBack"/>
            <w:bookmarkEnd w:id="4"/>
            <w:r>
              <w:rPr>
                <w:rFonts w:ascii="Oswald" w:hAnsi="Oswald"/>
                <w:color w:val="000000"/>
              </w:rPr>
              <w:t xml:space="preserve"> específica por ID da obra.</w:t>
            </w:r>
          </w:p>
        </w:tc>
      </w:tr>
      <w:tr w:rsidR="00AE16A0" w:rsidTr="00F7696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é-requisitos</w:t>
            </w: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136BAB">
            <w:pPr>
              <w:pStyle w:val="TableContents"/>
              <w:numPr>
                <w:ilvl w:val="0"/>
                <w:numId w:val="4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Servidor local</w:t>
            </w:r>
          </w:p>
          <w:p w:rsidR="00AE16A0" w:rsidRDefault="00AE16A0" w:rsidP="00136BAB">
            <w:pPr>
              <w:pStyle w:val="TableContents"/>
              <w:numPr>
                <w:ilvl w:val="0"/>
                <w:numId w:val="4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adastro de usuário </w:t>
            </w:r>
          </w:p>
          <w:p w:rsidR="00AE16A0" w:rsidRDefault="00AE16A0" w:rsidP="00136BAB">
            <w:pPr>
              <w:pStyle w:val="TableContents"/>
              <w:numPr>
                <w:ilvl w:val="0"/>
                <w:numId w:val="4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Login </w:t>
            </w:r>
          </w:p>
          <w:p w:rsidR="00AE16A0" w:rsidRDefault="00AE16A0" w:rsidP="00136BAB">
            <w:pPr>
              <w:pStyle w:val="TableContents"/>
              <w:numPr>
                <w:ilvl w:val="0"/>
                <w:numId w:val="4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a uma obra específica.</w:t>
            </w:r>
          </w:p>
          <w:p w:rsidR="00AE16A0" w:rsidRDefault="00AE16A0" w:rsidP="00136BAB">
            <w:pPr>
              <w:pStyle w:val="TableContents"/>
              <w:numPr>
                <w:ilvl w:val="0"/>
                <w:numId w:val="4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Id da obra</w:t>
            </w:r>
          </w:p>
          <w:p w:rsidR="00A304B9" w:rsidRDefault="00A304B9" w:rsidP="00136BAB">
            <w:pPr>
              <w:pStyle w:val="TableContents"/>
              <w:numPr>
                <w:ilvl w:val="0"/>
                <w:numId w:val="48"/>
              </w:numPr>
              <w:spacing w:line="360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>Cadastrar uma inspeção</w:t>
            </w:r>
          </w:p>
        </w:tc>
      </w:tr>
      <w:tr w:rsidR="00AE16A0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4F9E00"/>
                <w:sz w:val="28"/>
                <w:szCs w:val="28"/>
              </w:rPr>
              <w:t>(Positivo)</w:t>
            </w: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AE16A0" w:rsidRPr="00746FE0" w:rsidRDefault="00AE16A0" w:rsidP="00F76968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746FE0">
              <w:rPr>
                <w:rFonts w:ascii="Oswald" w:hAnsi="Oswald"/>
                <w:b/>
                <w:bCs/>
                <w:color w:val="FFC000" w:themeColor="accent4"/>
              </w:rPr>
              <w:t>PU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a obra}</w:t>
            </w:r>
          </w:p>
          <w:p w:rsidR="00AE16A0" w:rsidRPr="00746FE0" w:rsidRDefault="00AE16A0" w:rsidP="00F76968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AE16A0" w:rsidRPr="00492326" w:rsidRDefault="00AE16A0" w:rsidP="00F76968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AE16A0" w:rsidRPr="00492326" w:rsidRDefault="00AE16A0" w:rsidP="00F76968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Realizar alterações desejadas.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4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as alterações.</w:t>
            </w:r>
          </w:p>
        </w:tc>
      </w:tr>
      <w:tr w:rsidR="00AE16A0" w:rsidTr="00F76968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Procedimento</w:t>
            </w: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C9211E"/>
                <w:sz w:val="28"/>
                <w:szCs w:val="28"/>
              </w:rPr>
              <w:t>(Negativo)</w:t>
            </w: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Execute um servidor local para seus testes e utilize sua </w:t>
            </w:r>
            <w:r>
              <w:rPr>
                <w:rFonts w:ascii="Oswald" w:hAnsi="Oswald"/>
                <w:b/>
                <w:bCs/>
                <w:color w:val="000000"/>
              </w:rPr>
              <w:t>BaseURL</w:t>
            </w:r>
          </w:p>
          <w:p w:rsidR="00AE16A0" w:rsidRPr="00746FE0" w:rsidRDefault="00AE16A0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Utilizando o Postman, crie uma requisição com método </w:t>
            </w:r>
            <w:r w:rsidRPr="00746FE0">
              <w:rPr>
                <w:rFonts w:ascii="Oswald" w:hAnsi="Oswald"/>
                <w:b/>
                <w:bCs/>
                <w:color w:val="FFC000" w:themeColor="accent4"/>
              </w:rPr>
              <w:t>PUT</w:t>
            </w:r>
            <w:r>
              <w:rPr>
                <w:rFonts w:ascii="Oswald" w:hAnsi="Oswald"/>
                <w:color w:val="000000"/>
              </w:rPr>
              <w:t xml:space="preserve"> e endpoint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t xml:space="preserve"> </w:t>
            </w:r>
            <w:r w:rsidRPr="00D34837">
              <w:rPr>
                <w:color w:val="000000"/>
                <w:sz w:val="27"/>
                <w:szCs w:val="27"/>
                <w:shd w:val="clear" w:color="auto" w:fill="FAFAFA"/>
              </w:rPr>
              <w:t>/api/obras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{id da obra}</w:t>
            </w:r>
          </w:p>
          <w:p w:rsidR="00AE16A0" w:rsidRPr="00746FE0" w:rsidRDefault="00AE16A0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</w:rPr>
            </w:pPr>
            <w:r w:rsidRPr="00492326">
              <w:rPr>
                <w:rFonts w:ascii="Oswald" w:hAnsi="Oswald"/>
                <w:bCs/>
              </w:rPr>
              <w:t>Em Authorization informar token de usuário</w:t>
            </w:r>
            <w:r>
              <w:rPr>
                <w:rFonts w:ascii="Oswald" w:hAnsi="Oswald"/>
                <w:bCs/>
              </w:rPr>
              <w:t>.</w:t>
            </w:r>
          </w:p>
          <w:p w:rsidR="00AE16A0" w:rsidRPr="00492326" w:rsidRDefault="00AE16A0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No </w:t>
            </w:r>
            <w:r>
              <w:rPr>
                <w:rFonts w:ascii="Oswald" w:hAnsi="Oswald"/>
                <w:b/>
                <w:bCs/>
                <w:color w:val="000000"/>
              </w:rPr>
              <w:t>body</w:t>
            </w:r>
            <w:r>
              <w:rPr>
                <w:rFonts w:ascii="Oswald" w:hAnsi="Oswald"/>
                <w:color w:val="000000"/>
              </w:rPr>
              <w:t xml:space="preserve"> declare como </w:t>
            </w:r>
            <w:r>
              <w:rPr>
                <w:rFonts w:ascii="Oswald" w:hAnsi="Oswald"/>
                <w:b/>
                <w:bCs/>
                <w:color w:val="000000"/>
              </w:rPr>
              <w:t>raw</w:t>
            </w:r>
            <w:r>
              <w:rPr>
                <w:rFonts w:ascii="Oswald" w:hAnsi="Oswald"/>
                <w:color w:val="000000"/>
              </w:rPr>
              <w:t xml:space="preserve"> e substitua o formato </w:t>
            </w:r>
            <w:r>
              <w:rPr>
                <w:rFonts w:ascii="Oswald" w:hAnsi="Oswald"/>
                <w:b/>
                <w:bCs/>
                <w:color w:val="007FFE"/>
              </w:rPr>
              <w:t>Text</w:t>
            </w:r>
            <w:r>
              <w:rPr>
                <w:rFonts w:ascii="Oswald" w:hAnsi="Oswald"/>
                <w:color w:val="000000"/>
              </w:rPr>
              <w:t xml:space="preserve"> por </w:t>
            </w:r>
            <w:r>
              <w:rPr>
                <w:rFonts w:ascii="Oswald" w:hAnsi="Oswald"/>
                <w:b/>
                <w:bCs/>
                <w:color w:val="007FFE"/>
              </w:rPr>
              <w:t>JSON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 xml:space="preserve">Realizar alterações desejadas: 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nviar alterações vazias.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Informar alterações erradas.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Alterar cadastro sem ID.</w:t>
            </w:r>
          </w:p>
          <w:p w:rsidR="00AE16A0" w:rsidRPr="00492326" w:rsidRDefault="00AE16A0" w:rsidP="00F76968">
            <w:pPr>
              <w:pStyle w:val="TableContents"/>
              <w:numPr>
                <w:ilvl w:val="0"/>
                <w:numId w:val="36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ID inválido.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5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color w:val="000000"/>
              </w:rPr>
              <w:t xml:space="preserve">Clique em </w:t>
            </w:r>
            <w:r>
              <w:rPr>
                <w:rFonts w:ascii="Oswald" w:hAnsi="Oswald"/>
                <w:b/>
                <w:bCs/>
                <w:color w:val="007FFE"/>
              </w:rPr>
              <w:t xml:space="preserve">Send </w:t>
            </w:r>
            <w:r>
              <w:rPr>
                <w:rFonts w:ascii="Oswald" w:hAnsi="Oswald"/>
                <w:color w:val="000000"/>
              </w:rPr>
              <w:t>e execute as alterações.</w:t>
            </w:r>
          </w:p>
        </w:tc>
      </w:tr>
      <w:tr w:rsidR="00AE16A0" w:rsidTr="00F76968">
        <w:tblPrEx>
          <w:tblCellMar>
            <w:top w:w="0" w:type="dxa"/>
            <w:bottom w:w="0" w:type="dxa"/>
          </w:tblCellMar>
        </w:tblPrEx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Oswald" w:hAnsi="Oswald"/>
                <w:b/>
                <w:bCs/>
                <w:color w:val="000000"/>
                <w:sz w:val="28"/>
                <w:szCs w:val="28"/>
              </w:rPr>
              <w:t>Resultados Esperados</w:t>
            </w: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  <w:p w:rsidR="00AE16A0" w:rsidRDefault="00AE16A0" w:rsidP="00F76968">
            <w:pPr>
              <w:pStyle w:val="TableContents"/>
              <w:jc w:val="both"/>
              <w:rPr>
                <w:rFonts w:ascii="Oswald" w:hAnsi="Oswald"/>
                <w:b/>
                <w:bCs/>
                <w:color w:val="000000"/>
              </w:rPr>
            </w:pPr>
          </w:p>
        </w:tc>
        <w:tc>
          <w:tcPr>
            <w:tcW w:w="7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6A0" w:rsidRDefault="00AE16A0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b/>
                <w:bCs/>
                <w:color w:val="4F9E00"/>
              </w:rPr>
            </w:pPr>
          </w:p>
          <w:p w:rsidR="00AE16A0" w:rsidRDefault="00AE16A0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  <w:b/>
                <w:bCs/>
                <w:color w:val="4F9E00"/>
              </w:rPr>
              <w:t>Positivo</w:t>
            </w:r>
            <w:r>
              <w:rPr>
                <w:rFonts w:ascii="Oswald" w:hAnsi="Oswald"/>
                <w:color w:val="4F9E00"/>
              </w:rPr>
              <w:t>:</w:t>
            </w:r>
            <w:r>
              <w:rPr>
                <w:rFonts w:ascii="Oswald" w:hAnsi="Oswald"/>
                <w:color w:val="000000"/>
              </w:rPr>
              <w:t xml:space="preserve">  Visualizar</w:t>
            </w:r>
            <w:r w:rsidR="00A304B9">
              <w:rPr>
                <w:rFonts w:ascii="Oswald" w:hAnsi="Oswald"/>
                <w:color w:val="000000"/>
              </w:rPr>
              <w:t xml:space="preserve"> in</w:t>
            </w:r>
            <w:r>
              <w:rPr>
                <w:rFonts w:ascii="Oswald" w:hAnsi="Oswald"/>
                <w:color w:val="000000"/>
              </w:rPr>
              <w:t xml:space="preserve"> obras cadastradas com sucesso status code:204 “</w:t>
            </w:r>
            <w:r w:rsidRPr="00746FE0">
              <w:rPr>
                <w:rFonts w:ascii="Oswald" w:hAnsi="Oswald"/>
                <w:color w:val="000000"/>
              </w:rPr>
              <w:t>No Content</w:t>
            </w:r>
            <w:r>
              <w:rPr>
                <w:rFonts w:ascii="Oswald" w:hAnsi="Oswald"/>
                <w:color w:val="000000"/>
              </w:rPr>
              <w:t>”.</w:t>
            </w:r>
          </w:p>
          <w:p w:rsidR="00AE16A0" w:rsidRDefault="00AE16A0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  <w:p w:rsidR="00AE16A0" w:rsidRPr="00993ACF" w:rsidRDefault="00AE16A0" w:rsidP="00F76968">
            <w:pPr>
              <w:pStyle w:val="TableContents"/>
              <w:numPr>
                <w:ilvl w:val="0"/>
                <w:numId w:val="23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C6288E">
              <w:rPr>
                <w:rFonts w:ascii="Oswald" w:hAnsi="Oswald"/>
                <w:b/>
                <w:bCs/>
                <w:color w:val="C9211E"/>
              </w:rPr>
              <w:t>Negativo</w:t>
            </w:r>
            <w:r w:rsidRPr="00C6288E">
              <w:rPr>
                <w:rFonts w:ascii="Oswald" w:hAnsi="Oswald"/>
                <w:color w:val="C9211E"/>
              </w:rPr>
              <w:t xml:space="preserve">: </w:t>
            </w:r>
          </w:p>
          <w:p w:rsidR="00AE16A0" w:rsidRDefault="00AE16A0" w:rsidP="00F76968">
            <w:pPr>
              <w:pStyle w:val="PargrafodaLista"/>
              <w:rPr>
                <w:rFonts w:ascii="Oswald" w:hAnsi="Oswald"/>
              </w:rPr>
            </w:pPr>
          </w:p>
          <w:p w:rsidR="00AE16A0" w:rsidRDefault="00AE16A0" w:rsidP="00F76968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: 403 “</w:t>
            </w:r>
            <w:r w:rsidRPr="00993ACF">
              <w:rPr>
                <w:rFonts w:ascii="Oswald" w:hAnsi="Oswald"/>
              </w:rPr>
              <w:t>Forbidden</w:t>
            </w:r>
            <w:r>
              <w:rPr>
                <w:rFonts w:ascii="Oswald" w:hAnsi="Oswald"/>
              </w:rPr>
              <w:t>”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</w:t>
            </w:r>
            <w:r>
              <w:rPr>
                <w:rFonts w:ascii="Oswald" w:hAnsi="Oswald"/>
                <w:color w:val="000000"/>
              </w:rPr>
              <w:t>:400</w:t>
            </w:r>
            <w:r>
              <w:t xml:space="preserve"> </w:t>
            </w:r>
            <w:r w:rsidRPr="000952B5">
              <w:rPr>
                <w:rFonts w:ascii="Oswald" w:hAnsi="Oswald"/>
                <w:color w:val="000000"/>
              </w:rPr>
              <w:t>Bad Request</w:t>
            </w:r>
          </w:p>
          <w:p w:rsidR="00AE16A0" w:rsidRDefault="00AE16A0" w:rsidP="00F76968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</w:rPr>
            </w:pPr>
            <w:r>
              <w:rPr>
                <w:rFonts w:ascii="Oswald" w:hAnsi="Oswald"/>
              </w:rPr>
              <w:t>Erro status code</w:t>
            </w:r>
            <w:r>
              <w:rPr>
                <w:rFonts w:ascii="Oswald" w:hAnsi="Oswald"/>
                <w:color w:val="000000"/>
              </w:rPr>
              <w:t>:400</w:t>
            </w:r>
            <w:r>
              <w:t xml:space="preserve"> </w:t>
            </w:r>
            <w:r w:rsidRPr="000952B5">
              <w:rPr>
                <w:rFonts w:ascii="Oswald" w:hAnsi="Oswald"/>
                <w:color w:val="000000"/>
              </w:rPr>
              <w:t>Bad Request</w:t>
            </w:r>
          </w:p>
          <w:p w:rsidR="00AE16A0" w:rsidRPr="00C6288E" w:rsidRDefault="00AE16A0" w:rsidP="00F76968">
            <w:pPr>
              <w:pStyle w:val="TableContents"/>
              <w:numPr>
                <w:ilvl w:val="0"/>
                <w:numId w:val="37"/>
              </w:numPr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>
              <w:rPr>
                <w:rFonts w:ascii="Oswald" w:hAnsi="Oswald"/>
              </w:rPr>
              <w:t>Erro status code:</w:t>
            </w:r>
            <w:r w:rsidRPr="00993ACF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 xml:space="preserve"> </w:t>
            </w:r>
            <w:r w:rsidRPr="00993ACF">
              <w:rPr>
                <w:rFonts w:ascii="Oswald" w:hAnsi="Oswald"/>
                <w:color w:val="000000"/>
              </w:rPr>
              <w:t>405</w:t>
            </w:r>
            <w:r>
              <w:rPr>
                <w:rFonts w:ascii="Oswald" w:hAnsi="Oswald"/>
                <w:color w:val="000000"/>
              </w:rPr>
              <w:t xml:space="preserve"> “</w:t>
            </w:r>
            <w:r w:rsidRPr="00993ACF">
              <w:rPr>
                <w:rFonts w:ascii="Oswald" w:hAnsi="Oswald"/>
                <w:color w:val="000000"/>
              </w:rPr>
              <w:t>Method Not Allowed</w:t>
            </w:r>
            <w:r>
              <w:rPr>
                <w:rFonts w:ascii="Oswald" w:hAnsi="Oswald"/>
                <w:color w:val="000000"/>
              </w:rPr>
              <w:t>”</w:t>
            </w:r>
          </w:p>
          <w:p w:rsidR="00AE16A0" w:rsidRPr="00C6288E" w:rsidRDefault="00AE16A0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  <w:r w:rsidRPr="005961C0">
              <w:rPr>
                <w:rFonts w:ascii="Oswald" w:hAnsi="Oswald"/>
                <w:color w:val="000000"/>
              </w:rPr>
              <w:t xml:space="preserve"> </w:t>
            </w:r>
            <w:r>
              <w:rPr>
                <w:rFonts w:ascii="Oswald" w:hAnsi="Oswald"/>
                <w:color w:val="000000"/>
              </w:rPr>
              <w:t xml:space="preserve">        </w:t>
            </w:r>
          </w:p>
          <w:p w:rsidR="00AE16A0" w:rsidRPr="00C6288E" w:rsidRDefault="00AE16A0" w:rsidP="00F76968">
            <w:pPr>
              <w:pStyle w:val="TableContents"/>
              <w:spacing w:line="276" w:lineRule="auto"/>
              <w:jc w:val="both"/>
              <w:rPr>
                <w:rFonts w:ascii="Oswald" w:hAnsi="Oswald"/>
                <w:color w:val="000000"/>
              </w:rPr>
            </w:pPr>
          </w:p>
        </w:tc>
      </w:tr>
    </w:tbl>
    <w:p w:rsidR="00AE16A0" w:rsidRPr="003A66AB" w:rsidRDefault="00AE16A0" w:rsidP="00D34F3B">
      <w:pPr>
        <w:pStyle w:val="Subtitulotrab"/>
        <w:jc w:val="both"/>
        <w:rPr>
          <w:sz w:val="24"/>
        </w:rPr>
      </w:pPr>
    </w:p>
    <w:sectPr w:rsidR="00AE16A0" w:rsidRPr="003A66AB" w:rsidSect="009C4D12">
      <w:footerReference w:type="default" r:id="rId10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2B" w:rsidRDefault="00D5112B" w:rsidP="00422FB4">
      <w:pPr>
        <w:spacing w:after="0" w:line="240" w:lineRule="auto"/>
      </w:pPr>
      <w:r>
        <w:separator/>
      </w:r>
    </w:p>
  </w:endnote>
  <w:endnote w:type="continuationSeparator" w:id="0">
    <w:p w:rsidR="00D5112B" w:rsidRDefault="00D5112B" w:rsidP="004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swald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105644"/>
      <w:docPartObj>
        <w:docPartGallery w:val="Page Numbers (Bottom of Page)"/>
        <w:docPartUnique/>
      </w:docPartObj>
    </w:sdtPr>
    <w:sdtContent>
      <w:p w:rsidR="00877115" w:rsidRDefault="00877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12B">
          <w:rPr>
            <w:noProof/>
          </w:rPr>
          <w:t>3</w:t>
        </w:r>
        <w:r>
          <w:fldChar w:fldCharType="end"/>
        </w:r>
      </w:p>
    </w:sdtContent>
  </w:sdt>
  <w:p w:rsidR="00877115" w:rsidRDefault="008771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2B" w:rsidRDefault="00D5112B" w:rsidP="00422FB4">
      <w:pPr>
        <w:spacing w:after="0" w:line="240" w:lineRule="auto"/>
      </w:pPr>
      <w:r>
        <w:separator/>
      </w:r>
    </w:p>
  </w:footnote>
  <w:footnote w:type="continuationSeparator" w:id="0">
    <w:p w:rsidR="00D5112B" w:rsidRDefault="00D5112B" w:rsidP="0042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73"/>
    <w:multiLevelType w:val="multilevel"/>
    <w:tmpl w:val="B36CDD40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1">
    <w:nsid w:val="01C20B47"/>
    <w:multiLevelType w:val="multilevel"/>
    <w:tmpl w:val="FF749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2">
    <w:nsid w:val="02CD2D9E"/>
    <w:multiLevelType w:val="multilevel"/>
    <w:tmpl w:val="8326B2B0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3">
    <w:nsid w:val="06297F59"/>
    <w:multiLevelType w:val="multilevel"/>
    <w:tmpl w:val="792E5288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4">
    <w:nsid w:val="0BD17612"/>
    <w:multiLevelType w:val="multilevel"/>
    <w:tmpl w:val="9F7265FE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5">
    <w:nsid w:val="0C83310C"/>
    <w:multiLevelType w:val="multilevel"/>
    <w:tmpl w:val="B7ACDCDE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6">
    <w:nsid w:val="13B0736F"/>
    <w:multiLevelType w:val="hybridMultilevel"/>
    <w:tmpl w:val="85AEF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70EC4"/>
    <w:multiLevelType w:val="multilevel"/>
    <w:tmpl w:val="6A5604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8">
    <w:nsid w:val="15D71B08"/>
    <w:multiLevelType w:val="hybridMultilevel"/>
    <w:tmpl w:val="E6E801C6"/>
    <w:lvl w:ilvl="0" w:tplc="4F9C816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D608A"/>
    <w:multiLevelType w:val="multilevel"/>
    <w:tmpl w:val="9F24CF0A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10">
    <w:nsid w:val="16311166"/>
    <w:multiLevelType w:val="multilevel"/>
    <w:tmpl w:val="020852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11">
    <w:nsid w:val="186765CD"/>
    <w:multiLevelType w:val="multilevel"/>
    <w:tmpl w:val="9F24CF0A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12">
    <w:nsid w:val="1E93241D"/>
    <w:multiLevelType w:val="multilevel"/>
    <w:tmpl w:val="5CFEF2C2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13">
    <w:nsid w:val="1FFB1148"/>
    <w:multiLevelType w:val="multilevel"/>
    <w:tmpl w:val="26BC3FB8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14">
    <w:nsid w:val="248301C8"/>
    <w:multiLevelType w:val="multilevel"/>
    <w:tmpl w:val="FF749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15">
    <w:nsid w:val="27CC04B3"/>
    <w:multiLevelType w:val="hybridMultilevel"/>
    <w:tmpl w:val="703E6626"/>
    <w:lvl w:ilvl="0" w:tplc="3F503D6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E91AC1"/>
    <w:multiLevelType w:val="multilevel"/>
    <w:tmpl w:val="30020D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17">
    <w:nsid w:val="2CC25979"/>
    <w:multiLevelType w:val="multilevel"/>
    <w:tmpl w:val="777C2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18">
    <w:nsid w:val="2F0B6CA2"/>
    <w:multiLevelType w:val="multilevel"/>
    <w:tmpl w:val="0B04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19">
    <w:nsid w:val="34CB1659"/>
    <w:multiLevelType w:val="hybridMultilevel"/>
    <w:tmpl w:val="703E6626"/>
    <w:lvl w:ilvl="0" w:tplc="3F503D6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BA3ECD"/>
    <w:multiLevelType w:val="multilevel"/>
    <w:tmpl w:val="FF749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21">
    <w:nsid w:val="423072C7"/>
    <w:multiLevelType w:val="multilevel"/>
    <w:tmpl w:val="FD30A512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22">
    <w:nsid w:val="46EA43FB"/>
    <w:multiLevelType w:val="multilevel"/>
    <w:tmpl w:val="8572CF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23">
    <w:nsid w:val="47D33770"/>
    <w:multiLevelType w:val="multilevel"/>
    <w:tmpl w:val="26BC3FB8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24">
    <w:nsid w:val="48453B69"/>
    <w:multiLevelType w:val="multilevel"/>
    <w:tmpl w:val="0B04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25">
    <w:nsid w:val="4B9D7ED6"/>
    <w:multiLevelType w:val="hybridMultilevel"/>
    <w:tmpl w:val="31A63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706E1"/>
    <w:multiLevelType w:val="hybridMultilevel"/>
    <w:tmpl w:val="25A6B5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4338B"/>
    <w:multiLevelType w:val="multilevel"/>
    <w:tmpl w:val="FF749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28">
    <w:nsid w:val="4D1C6311"/>
    <w:multiLevelType w:val="multilevel"/>
    <w:tmpl w:val="C0201A0E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29">
    <w:nsid w:val="50CF56D1"/>
    <w:multiLevelType w:val="hybridMultilevel"/>
    <w:tmpl w:val="E6E801C6"/>
    <w:lvl w:ilvl="0" w:tplc="4F9C816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4974A1"/>
    <w:multiLevelType w:val="multilevel"/>
    <w:tmpl w:val="FF749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31">
    <w:nsid w:val="53F76C48"/>
    <w:multiLevelType w:val="multilevel"/>
    <w:tmpl w:val="8326B2B0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32">
    <w:nsid w:val="55520565"/>
    <w:multiLevelType w:val="multilevel"/>
    <w:tmpl w:val="68888DFA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33">
    <w:nsid w:val="594C0793"/>
    <w:multiLevelType w:val="multilevel"/>
    <w:tmpl w:val="6974FB36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34">
    <w:nsid w:val="59CB0B02"/>
    <w:multiLevelType w:val="multilevel"/>
    <w:tmpl w:val="8326B2B0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35">
    <w:nsid w:val="5ED97BFB"/>
    <w:multiLevelType w:val="multilevel"/>
    <w:tmpl w:val="36187DE6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/>
        <w:b/>
        <w:bCs/>
        <w:sz w:val="24"/>
        <w:szCs w:val="24"/>
      </w:rPr>
    </w:lvl>
  </w:abstractNum>
  <w:abstractNum w:abstractNumId="36">
    <w:nsid w:val="622C6FCC"/>
    <w:multiLevelType w:val="multilevel"/>
    <w:tmpl w:val="77849CB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37">
    <w:nsid w:val="6645256A"/>
    <w:multiLevelType w:val="multilevel"/>
    <w:tmpl w:val="1BB0AA3C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38">
    <w:nsid w:val="69827BCB"/>
    <w:multiLevelType w:val="multilevel"/>
    <w:tmpl w:val="26BC3FB8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39">
    <w:nsid w:val="6B6554E6"/>
    <w:multiLevelType w:val="multilevel"/>
    <w:tmpl w:val="30020D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40">
    <w:nsid w:val="70E00600"/>
    <w:multiLevelType w:val="multilevel"/>
    <w:tmpl w:val="2B8E3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41">
    <w:nsid w:val="72C0075C"/>
    <w:multiLevelType w:val="multilevel"/>
    <w:tmpl w:val="8326B2B0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42">
    <w:nsid w:val="76015176"/>
    <w:multiLevelType w:val="multilevel"/>
    <w:tmpl w:val="9F24CF0A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43">
    <w:nsid w:val="76AD200F"/>
    <w:multiLevelType w:val="multilevel"/>
    <w:tmpl w:val="20B2D23A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b/>
        <w:bCs/>
        <w:sz w:val="20"/>
        <w:szCs w:val="20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b/>
        <w:bCs/>
        <w:sz w:val="20"/>
        <w:szCs w:val="20"/>
      </w:rPr>
    </w:lvl>
  </w:abstractNum>
  <w:abstractNum w:abstractNumId="44">
    <w:nsid w:val="77315438"/>
    <w:multiLevelType w:val="hybridMultilevel"/>
    <w:tmpl w:val="FC144C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421C46"/>
    <w:multiLevelType w:val="multilevel"/>
    <w:tmpl w:val="26BC3FB8"/>
    <w:lvl w:ilvl="0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46">
    <w:nsid w:val="7D7376D5"/>
    <w:multiLevelType w:val="multilevel"/>
    <w:tmpl w:val="0B04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swald" w:hAnsi="Oswald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swald" w:hAnsi="Oswald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swald" w:hAnsi="Oswald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swald" w:hAnsi="Oswald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swald" w:hAnsi="Oswald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swald" w:hAnsi="Oswald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swald" w:hAnsi="Oswald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swald" w:hAnsi="Oswald" w:hint="default"/>
        <w:b/>
        <w:bCs/>
        <w:sz w:val="24"/>
        <w:szCs w:val="24"/>
      </w:rPr>
    </w:lvl>
  </w:abstractNum>
  <w:abstractNum w:abstractNumId="47">
    <w:nsid w:val="7E263C27"/>
    <w:multiLevelType w:val="hybridMultilevel"/>
    <w:tmpl w:val="25A6B5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2"/>
  </w:num>
  <w:num w:numId="3">
    <w:abstractNumId w:val="6"/>
  </w:num>
  <w:num w:numId="4">
    <w:abstractNumId w:val="35"/>
  </w:num>
  <w:num w:numId="5">
    <w:abstractNumId w:val="12"/>
  </w:num>
  <w:num w:numId="6">
    <w:abstractNumId w:val="36"/>
  </w:num>
  <w:num w:numId="7">
    <w:abstractNumId w:val="28"/>
  </w:num>
  <w:num w:numId="8">
    <w:abstractNumId w:val="43"/>
  </w:num>
  <w:num w:numId="9">
    <w:abstractNumId w:val="32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33"/>
  </w:num>
  <w:num w:numId="15">
    <w:abstractNumId w:val="37"/>
  </w:num>
  <w:num w:numId="16">
    <w:abstractNumId w:val="7"/>
  </w:num>
  <w:num w:numId="17">
    <w:abstractNumId w:val="21"/>
  </w:num>
  <w:num w:numId="18">
    <w:abstractNumId w:val="24"/>
  </w:num>
  <w:num w:numId="19">
    <w:abstractNumId w:val="44"/>
  </w:num>
  <w:num w:numId="20">
    <w:abstractNumId w:val="39"/>
  </w:num>
  <w:num w:numId="21">
    <w:abstractNumId w:val="17"/>
  </w:num>
  <w:num w:numId="22">
    <w:abstractNumId w:val="9"/>
  </w:num>
  <w:num w:numId="23">
    <w:abstractNumId w:val="25"/>
  </w:num>
  <w:num w:numId="24">
    <w:abstractNumId w:val="31"/>
  </w:num>
  <w:num w:numId="25">
    <w:abstractNumId w:val="29"/>
  </w:num>
  <w:num w:numId="26">
    <w:abstractNumId w:val="3"/>
  </w:num>
  <w:num w:numId="27">
    <w:abstractNumId w:val="18"/>
  </w:num>
  <w:num w:numId="28">
    <w:abstractNumId w:val="0"/>
  </w:num>
  <w:num w:numId="29">
    <w:abstractNumId w:val="11"/>
  </w:num>
  <w:num w:numId="30">
    <w:abstractNumId w:val="27"/>
  </w:num>
  <w:num w:numId="31">
    <w:abstractNumId w:val="38"/>
  </w:num>
  <w:num w:numId="32">
    <w:abstractNumId w:val="2"/>
  </w:num>
  <w:num w:numId="33">
    <w:abstractNumId w:val="20"/>
  </w:num>
  <w:num w:numId="34">
    <w:abstractNumId w:val="45"/>
  </w:num>
  <w:num w:numId="35">
    <w:abstractNumId w:val="41"/>
  </w:num>
  <w:num w:numId="36">
    <w:abstractNumId w:val="15"/>
  </w:num>
  <w:num w:numId="37">
    <w:abstractNumId w:val="26"/>
  </w:num>
  <w:num w:numId="38">
    <w:abstractNumId w:val="30"/>
  </w:num>
  <w:num w:numId="39">
    <w:abstractNumId w:val="13"/>
  </w:num>
  <w:num w:numId="40">
    <w:abstractNumId w:val="19"/>
  </w:num>
  <w:num w:numId="41">
    <w:abstractNumId w:val="47"/>
  </w:num>
  <w:num w:numId="42">
    <w:abstractNumId w:val="46"/>
  </w:num>
  <w:num w:numId="43">
    <w:abstractNumId w:val="42"/>
  </w:num>
  <w:num w:numId="44">
    <w:abstractNumId w:val="8"/>
  </w:num>
  <w:num w:numId="45">
    <w:abstractNumId w:val="14"/>
  </w:num>
  <w:num w:numId="46">
    <w:abstractNumId w:val="23"/>
  </w:num>
  <w:num w:numId="47">
    <w:abstractNumId w:val="3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AE"/>
    <w:rsid w:val="00005C19"/>
    <w:rsid w:val="000242CD"/>
    <w:rsid w:val="0005640F"/>
    <w:rsid w:val="0006037E"/>
    <w:rsid w:val="00061EC5"/>
    <w:rsid w:val="0006224E"/>
    <w:rsid w:val="00067130"/>
    <w:rsid w:val="000952B5"/>
    <w:rsid w:val="000973DD"/>
    <w:rsid w:val="000D1DD6"/>
    <w:rsid w:val="000D4341"/>
    <w:rsid w:val="001201B3"/>
    <w:rsid w:val="00136BAB"/>
    <w:rsid w:val="001372A6"/>
    <w:rsid w:val="00175380"/>
    <w:rsid w:val="001A42EB"/>
    <w:rsid w:val="001C2268"/>
    <w:rsid w:val="001C3991"/>
    <w:rsid w:val="001C64B3"/>
    <w:rsid w:val="001C6D41"/>
    <w:rsid w:val="001D2BBD"/>
    <w:rsid w:val="00207ECE"/>
    <w:rsid w:val="00270A5F"/>
    <w:rsid w:val="00274385"/>
    <w:rsid w:val="00292BF0"/>
    <w:rsid w:val="0029759A"/>
    <w:rsid w:val="002D3031"/>
    <w:rsid w:val="002E018E"/>
    <w:rsid w:val="002F1731"/>
    <w:rsid w:val="0033794D"/>
    <w:rsid w:val="00374306"/>
    <w:rsid w:val="00374781"/>
    <w:rsid w:val="0039180B"/>
    <w:rsid w:val="003A15E7"/>
    <w:rsid w:val="003A66AB"/>
    <w:rsid w:val="003F0B6D"/>
    <w:rsid w:val="003F2F4B"/>
    <w:rsid w:val="00422FB4"/>
    <w:rsid w:val="004256D9"/>
    <w:rsid w:val="00465E5F"/>
    <w:rsid w:val="00492326"/>
    <w:rsid w:val="004B3ADA"/>
    <w:rsid w:val="004D1519"/>
    <w:rsid w:val="004F13F4"/>
    <w:rsid w:val="00516050"/>
    <w:rsid w:val="005319C9"/>
    <w:rsid w:val="00550A90"/>
    <w:rsid w:val="0057266A"/>
    <w:rsid w:val="00585FD4"/>
    <w:rsid w:val="005950E1"/>
    <w:rsid w:val="005961C0"/>
    <w:rsid w:val="005B43F7"/>
    <w:rsid w:val="005E0E32"/>
    <w:rsid w:val="006062D5"/>
    <w:rsid w:val="00612E10"/>
    <w:rsid w:val="006602B1"/>
    <w:rsid w:val="006647C5"/>
    <w:rsid w:val="00670D17"/>
    <w:rsid w:val="00692F47"/>
    <w:rsid w:val="006B56FA"/>
    <w:rsid w:val="006B6DC8"/>
    <w:rsid w:val="006D74E3"/>
    <w:rsid w:val="007178CB"/>
    <w:rsid w:val="00722049"/>
    <w:rsid w:val="007232E6"/>
    <w:rsid w:val="007417E5"/>
    <w:rsid w:val="00746FE0"/>
    <w:rsid w:val="00752B6F"/>
    <w:rsid w:val="00785971"/>
    <w:rsid w:val="007876F9"/>
    <w:rsid w:val="00792D4E"/>
    <w:rsid w:val="0079507D"/>
    <w:rsid w:val="007B39C9"/>
    <w:rsid w:val="00853996"/>
    <w:rsid w:val="00860102"/>
    <w:rsid w:val="00877102"/>
    <w:rsid w:val="00877115"/>
    <w:rsid w:val="00880735"/>
    <w:rsid w:val="00890799"/>
    <w:rsid w:val="008967B3"/>
    <w:rsid w:val="008A10AB"/>
    <w:rsid w:val="008E0999"/>
    <w:rsid w:val="008F2112"/>
    <w:rsid w:val="008F38AE"/>
    <w:rsid w:val="008F5679"/>
    <w:rsid w:val="00912356"/>
    <w:rsid w:val="00982709"/>
    <w:rsid w:val="00993ACF"/>
    <w:rsid w:val="009967FF"/>
    <w:rsid w:val="009B1265"/>
    <w:rsid w:val="009C4D12"/>
    <w:rsid w:val="009C760E"/>
    <w:rsid w:val="009D068E"/>
    <w:rsid w:val="009D6800"/>
    <w:rsid w:val="009E536C"/>
    <w:rsid w:val="009F6742"/>
    <w:rsid w:val="009F7A1D"/>
    <w:rsid w:val="00A13E64"/>
    <w:rsid w:val="00A304B9"/>
    <w:rsid w:val="00A97B92"/>
    <w:rsid w:val="00AE16A0"/>
    <w:rsid w:val="00AF29EA"/>
    <w:rsid w:val="00B01E68"/>
    <w:rsid w:val="00B16360"/>
    <w:rsid w:val="00B55C57"/>
    <w:rsid w:val="00B843D6"/>
    <w:rsid w:val="00B93D82"/>
    <w:rsid w:val="00BC0783"/>
    <w:rsid w:val="00BD3986"/>
    <w:rsid w:val="00BF4A95"/>
    <w:rsid w:val="00BF5AF4"/>
    <w:rsid w:val="00BF5E67"/>
    <w:rsid w:val="00BF6E2D"/>
    <w:rsid w:val="00C03EF6"/>
    <w:rsid w:val="00C04608"/>
    <w:rsid w:val="00C22E85"/>
    <w:rsid w:val="00C50730"/>
    <w:rsid w:val="00C5698B"/>
    <w:rsid w:val="00C57A0E"/>
    <w:rsid w:val="00C6288E"/>
    <w:rsid w:val="00C74F39"/>
    <w:rsid w:val="00C94140"/>
    <w:rsid w:val="00CE0830"/>
    <w:rsid w:val="00CF3DF1"/>
    <w:rsid w:val="00D07EFA"/>
    <w:rsid w:val="00D10C3D"/>
    <w:rsid w:val="00D23961"/>
    <w:rsid w:val="00D34837"/>
    <w:rsid w:val="00D34F3B"/>
    <w:rsid w:val="00D4310B"/>
    <w:rsid w:val="00D46D94"/>
    <w:rsid w:val="00D5112B"/>
    <w:rsid w:val="00D713F6"/>
    <w:rsid w:val="00D7509F"/>
    <w:rsid w:val="00D93999"/>
    <w:rsid w:val="00D965EA"/>
    <w:rsid w:val="00DB0797"/>
    <w:rsid w:val="00DB1476"/>
    <w:rsid w:val="00DE08BF"/>
    <w:rsid w:val="00DF3908"/>
    <w:rsid w:val="00E20777"/>
    <w:rsid w:val="00E43121"/>
    <w:rsid w:val="00E72E5D"/>
    <w:rsid w:val="00EA0CD6"/>
    <w:rsid w:val="00EB73F2"/>
    <w:rsid w:val="00ED021B"/>
    <w:rsid w:val="00EE3165"/>
    <w:rsid w:val="00EF63F5"/>
    <w:rsid w:val="00F000C5"/>
    <w:rsid w:val="00F004D5"/>
    <w:rsid w:val="00F80050"/>
    <w:rsid w:val="00F80831"/>
    <w:rsid w:val="00F86090"/>
    <w:rsid w:val="00F914DD"/>
    <w:rsid w:val="00FA1D9B"/>
    <w:rsid w:val="00FD0B9F"/>
    <w:rsid w:val="00F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24BA-6AE0-4701-A35C-FA1F41C3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4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A6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A6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3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C760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2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FB4"/>
  </w:style>
  <w:style w:type="paragraph" w:styleId="Rodap">
    <w:name w:val="footer"/>
    <w:basedOn w:val="Normal"/>
    <w:link w:val="RodapChar"/>
    <w:uiPriority w:val="99"/>
    <w:unhideWhenUsed/>
    <w:rsid w:val="0042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FB4"/>
  </w:style>
  <w:style w:type="character" w:customStyle="1" w:styleId="Ttulo2Char">
    <w:name w:val="Título 2 Char"/>
    <w:basedOn w:val="Fontepargpadro"/>
    <w:link w:val="Ttulo2"/>
    <w:uiPriority w:val="9"/>
    <w:rsid w:val="003A66A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A66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390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tulotrab">
    <w:name w:val="título trab"/>
    <w:basedOn w:val="Normal"/>
    <w:link w:val="ttulotrabChar"/>
    <w:qFormat/>
    <w:rsid w:val="0006224E"/>
    <w:pPr>
      <w:spacing w:before="240" w:after="240" w:line="240" w:lineRule="auto"/>
      <w:ind w:right="1420"/>
    </w:pPr>
    <w:rPr>
      <w:rFonts w:ascii="Times New Roman" w:eastAsia="Times New Roman" w:hAnsi="Times New Roman" w:cs="Times New Roman"/>
      <w:color w:val="000000"/>
      <w:sz w:val="32"/>
      <w:szCs w:val="24"/>
      <w:lang w:eastAsia="pt-BR"/>
    </w:rPr>
  </w:style>
  <w:style w:type="paragraph" w:customStyle="1" w:styleId="Subtitulotrab">
    <w:name w:val="Sub titulo trab"/>
    <w:basedOn w:val="ttulotrab"/>
    <w:link w:val="SubtitulotrabChar"/>
    <w:qFormat/>
    <w:rsid w:val="0006224E"/>
    <w:rPr>
      <w:sz w:val="28"/>
    </w:rPr>
  </w:style>
  <w:style w:type="character" w:customStyle="1" w:styleId="ttulotrabChar">
    <w:name w:val="título trab Char"/>
    <w:basedOn w:val="Fontepargpadro"/>
    <w:link w:val="ttulotrab"/>
    <w:rsid w:val="0006224E"/>
    <w:rPr>
      <w:rFonts w:ascii="Times New Roman" w:eastAsia="Times New Roman" w:hAnsi="Times New Roman" w:cs="Times New Roman"/>
      <w:color w:val="000000"/>
      <w:sz w:val="32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C4D12"/>
    <w:pPr>
      <w:spacing w:after="100"/>
      <w:ind w:left="220"/>
    </w:pPr>
  </w:style>
  <w:style w:type="character" w:customStyle="1" w:styleId="SubtitulotrabChar">
    <w:name w:val="Sub titulo trab Char"/>
    <w:basedOn w:val="ttulotrabChar"/>
    <w:link w:val="Subtitulotrab"/>
    <w:rsid w:val="0006224E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4D1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C4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4D1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4D12"/>
    <w:pPr>
      <w:spacing w:after="100"/>
    </w:pPr>
  </w:style>
  <w:style w:type="paragraph" w:customStyle="1" w:styleId="Standard">
    <w:name w:val="Standard"/>
    <w:rsid w:val="002E018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914DD"/>
    <w:pPr>
      <w:suppressLineNumbers/>
    </w:pPr>
  </w:style>
  <w:style w:type="paragraph" w:styleId="PargrafodaLista">
    <w:name w:val="List Paragraph"/>
    <w:basedOn w:val="Normal"/>
    <w:uiPriority w:val="34"/>
    <w:qFormat/>
    <w:rsid w:val="00BF4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swagger-ui/index.html#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3FFD-24A6-4E3A-8028-0D712A3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5</Pages>
  <Words>2405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7</vt:i4>
      </vt:variant>
    </vt:vector>
  </HeadingPairs>
  <TitlesOfParts>
    <vt:vector size="38" baseType="lpstr">
      <vt:lpstr/>
      <vt:lpstr>    NOME DOS INTEGRANTES NO README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Sumário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Introdução</vt:lpstr>
    </vt:vector>
  </TitlesOfParts>
  <Company/>
  <LinksUpToDate>false</LinksUpToDate>
  <CharactersWithSpaces>1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5</cp:revision>
  <dcterms:created xsi:type="dcterms:W3CDTF">2022-07-15T12:32:00Z</dcterms:created>
  <dcterms:modified xsi:type="dcterms:W3CDTF">2022-12-09T18:00:00Z</dcterms:modified>
</cp:coreProperties>
</file>